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7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04D1E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руководителей муниципальных </w:t>
      </w:r>
      <w:r w:rsidR="007340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Прокопьевского муниципального района и членов их се</w:t>
      </w:r>
      <w:r w:rsidR="00734079">
        <w:rPr>
          <w:rFonts w:ascii="Times New Roman" w:hAnsi="Times New Roman" w:cs="Times New Roman"/>
          <w:sz w:val="28"/>
          <w:szCs w:val="28"/>
        </w:rPr>
        <w:t>мей за период с 01 января по 31</w:t>
      </w:r>
      <w:r w:rsidR="00B10019">
        <w:rPr>
          <w:rFonts w:ascii="Times New Roman" w:hAnsi="Times New Roman" w:cs="Times New Roman"/>
          <w:sz w:val="28"/>
          <w:szCs w:val="28"/>
        </w:rPr>
        <w:t>декабря 2015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9574" w:type="dxa"/>
        <w:tblLayout w:type="fixed"/>
        <w:tblLook w:val="04A0"/>
      </w:tblPr>
      <w:tblGrid>
        <w:gridCol w:w="1809"/>
        <w:gridCol w:w="1560"/>
        <w:gridCol w:w="992"/>
        <w:gridCol w:w="850"/>
        <w:gridCol w:w="851"/>
        <w:gridCol w:w="992"/>
        <w:gridCol w:w="708"/>
        <w:gridCol w:w="820"/>
        <w:gridCol w:w="992"/>
      </w:tblGrid>
      <w:tr w:rsidR="004C1763" w:rsidTr="00946832">
        <w:tc>
          <w:tcPr>
            <w:tcW w:w="1809" w:type="dxa"/>
            <w:vMerge w:val="restart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ФИО, занимаемая должность руководителя</w:t>
            </w:r>
          </w:p>
        </w:tc>
        <w:tc>
          <w:tcPr>
            <w:tcW w:w="1560" w:type="dxa"/>
            <w:vMerge w:val="restart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4г. (</w:t>
            </w:r>
            <w:proofErr w:type="spell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4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520" w:type="dxa"/>
            <w:gridSpan w:val="3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</w:tr>
      <w:tr w:rsidR="004C1763" w:rsidTr="00946832">
        <w:tc>
          <w:tcPr>
            <w:tcW w:w="1809" w:type="dxa"/>
            <w:vMerge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708" w:type="dxa"/>
          </w:tcPr>
          <w:p w:rsidR="004C1763" w:rsidRPr="004C1763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объектов недвижимости</w:t>
            </w:r>
          </w:p>
        </w:tc>
        <w:tc>
          <w:tcPr>
            <w:tcW w:w="820" w:type="dxa"/>
          </w:tcPr>
          <w:p w:rsidR="004C1763" w:rsidRPr="004C1763" w:rsidRDefault="004C1763" w:rsidP="004C1763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C1763" w:rsidRPr="004C1763" w:rsidRDefault="00A872E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C1763" w:rsidTr="00946832">
        <w:tc>
          <w:tcPr>
            <w:tcW w:w="1809" w:type="dxa"/>
          </w:tcPr>
          <w:p w:rsidR="004C1763" w:rsidRPr="00233AD9" w:rsidRDefault="004D01C0" w:rsidP="004D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2E1" w:rsidRPr="00233AD9">
              <w:rPr>
                <w:rFonts w:ascii="Times New Roman" w:hAnsi="Times New Roman" w:cs="Times New Roman"/>
                <w:sz w:val="24"/>
                <w:szCs w:val="24"/>
              </w:rPr>
              <w:t>Садовина Елена Геннадьевна, директор МБОУ «</w:t>
            </w:r>
            <w:proofErr w:type="spellStart"/>
            <w:r w:rsidR="00A872E1" w:rsidRPr="00233AD9">
              <w:rPr>
                <w:rFonts w:ascii="Times New Roman" w:hAnsi="Times New Roman" w:cs="Times New Roman"/>
                <w:sz w:val="24"/>
                <w:szCs w:val="24"/>
              </w:rPr>
              <w:t>Бурлаковская</w:t>
            </w:r>
            <w:proofErr w:type="spellEnd"/>
            <w:r w:rsidR="00A872E1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2E1"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A872E1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C1763" w:rsidRDefault="00341594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 по основному месту работы- </w:t>
            </w:r>
            <w:r w:rsidR="00885BF7" w:rsidRPr="00885BF7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.448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1594" w:rsidRDefault="00341594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я по вы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слуге лет – 116.023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1594" w:rsidRPr="00A872E1" w:rsidRDefault="00341594" w:rsidP="00885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того доход 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840.471,77</w:t>
            </w:r>
          </w:p>
        </w:tc>
        <w:tc>
          <w:tcPr>
            <w:tcW w:w="992" w:type="dxa"/>
          </w:tcPr>
          <w:p w:rsidR="004C1763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1763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763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1763" w:rsidRPr="00A872E1" w:rsidRDefault="00A872E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C1763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4C1763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1763" w:rsidRPr="00A872E1" w:rsidRDefault="004C176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6EA" w:rsidTr="00946832">
        <w:tc>
          <w:tcPr>
            <w:tcW w:w="1809" w:type="dxa"/>
          </w:tcPr>
          <w:p w:rsidR="003426EA" w:rsidRPr="00233AD9" w:rsidRDefault="003426EA" w:rsidP="001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426EA" w:rsidRDefault="003426EA" w:rsidP="0034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 по основному месту работы – 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564.706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26EA" w:rsidRPr="00A872E1" w:rsidRDefault="003426EA" w:rsidP="00885B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того </w:t>
            </w:r>
            <w:r w:rsidR="00885BF7">
              <w:rPr>
                <w:rFonts w:ascii="Times New Roman" w:hAnsi="Times New Roman" w:cs="Times New Roman"/>
                <w:sz w:val="20"/>
                <w:szCs w:val="20"/>
              </w:rPr>
              <w:t>564.706,83руб.</w:t>
            </w:r>
          </w:p>
        </w:tc>
        <w:tc>
          <w:tcPr>
            <w:tcW w:w="992" w:type="dxa"/>
          </w:tcPr>
          <w:p w:rsidR="003426EA" w:rsidRPr="00A872E1" w:rsidRDefault="003426E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426EA" w:rsidRPr="00A872E1" w:rsidRDefault="003426E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426EA" w:rsidRPr="00A872E1" w:rsidRDefault="00AD1DB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3426EA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426EA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426EA" w:rsidTr="00946832">
        <w:tc>
          <w:tcPr>
            <w:tcW w:w="1809" w:type="dxa"/>
          </w:tcPr>
          <w:p w:rsidR="003426EA" w:rsidRPr="00233AD9" w:rsidRDefault="003426EA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3AD9">
              <w:rPr>
                <w:rFonts w:ascii="Times New Roman" w:hAnsi="Times New Roman" w:cs="Times New Roman"/>
                <w:sz w:val="24"/>
                <w:szCs w:val="24"/>
              </w:rPr>
              <w:t xml:space="preserve">Синцова Любовь </w:t>
            </w:r>
            <w:proofErr w:type="spellStart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>Севская</w:t>
            </w:r>
            <w:proofErr w:type="spellEnd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AD1DB5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426EA" w:rsidRDefault="00AD1DB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 по основному месту работы-</w:t>
            </w:r>
            <w:r w:rsidR="00DA62D4">
              <w:rPr>
                <w:rFonts w:ascii="Times New Roman" w:hAnsi="Times New Roman" w:cs="Times New Roman"/>
                <w:sz w:val="20"/>
                <w:szCs w:val="20"/>
              </w:rPr>
              <w:t>361360,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DB5" w:rsidRDefault="00DA62D4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озрасту-147888,19</w:t>
            </w:r>
          </w:p>
          <w:p w:rsidR="00AD1DB5" w:rsidRDefault="001852D9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</w:t>
            </w:r>
            <w:r w:rsidR="00AD1DB5">
              <w:rPr>
                <w:rFonts w:ascii="Times New Roman" w:hAnsi="Times New Roman" w:cs="Times New Roman"/>
                <w:sz w:val="20"/>
                <w:szCs w:val="20"/>
              </w:rPr>
              <w:t>д от вкладов в банк и иных</w:t>
            </w:r>
            <w:r w:rsidR="00DA62D4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организациях-6449,21</w:t>
            </w:r>
            <w:r w:rsidR="00AD1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DB5" w:rsidRPr="00A872E1" w:rsidRDefault="00AD1DB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515</w:t>
            </w:r>
            <w:r w:rsidR="00DA62D4">
              <w:rPr>
                <w:rFonts w:ascii="Times New Roman" w:hAnsi="Times New Roman" w:cs="Times New Roman"/>
                <w:sz w:val="20"/>
                <w:szCs w:val="20"/>
              </w:rPr>
              <w:t>697,67руб.</w:t>
            </w:r>
          </w:p>
        </w:tc>
        <w:tc>
          <w:tcPr>
            <w:tcW w:w="992" w:type="dxa"/>
          </w:tcPr>
          <w:p w:rsidR="003426EA" w:rsidRDefault="00AD1DB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  <w:proofErr w:type="gramStart"/>
            <w:r w:rsidR="00185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);</w:t>
            </w:r>
          </w:p>
          <w:p w:rsidR="00AD1DB5" w:rsidRDefault="00AD1DB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DB5" w:rsidRPr="00A872E1" w:rsidRDefault="00AD1DB5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B5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AD1DB5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6EA" w:rsidRPr="00A872E1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851" w:type="dxa"/>
          </w:tcPr>
          <w:p w:rsidR="003426EA" w:rsidRPr="00A872E1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426EA" w:rsidRPr="00A872E1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426EA" w:rsidRPr="00A872E1" w:rsidRDefault="00AD1DB5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3426EA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6EA" w:rsidTr="00946832">
        <w:tc>
          <w:tcPr>
            <w:tcW w:w="1809" w:type="dxa"/>
          </w:tcPr>
          <w:p w:rsidR="003426EA" w:rsidRPr="00233AD9" w:rsidRDefault="007E342F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7E342F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</w:t>
            </w:r>
            <w:r w:rsidR="00DA62D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ому месту работы-323634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42F" w:rsidRPr="00A872E1" w:rsidRDefault="00DA62D4" w:rsidP="00DA6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342F"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201,60</w:t>
            </w:r>
            <w:r w:rsidR="007E342F">
              <w:rPr>
                <w:rFonts w:ascii="Times New Roman" w:hAnsi="Times New Roman" w:cs="Times New Roman"/>
                <w:sz w:val="20"/>
                <w:szCs w:val="20"/>
              </w:rPr>
              <w:t xml:space="preserve"> -итого доход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836,23руб.</w:t>
            </w:r>
          </w:p>
        </w:tc>
        <w:tc>
          <w:tcPr>
            <w:tcW w:w="992" w:type="dxa"/>
          </w:tcPr>
          <w:p w:rsidR="003426EA" w:rsidRPr="00A872E1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26EA" w:rsidRPr="00A872E1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26EA" w:rsidRPr="00A872E1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</w:p>
          <w:p w:rsidR="007E342F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АЗ310290;</w:t>
            </w:r>
          </w:p>
          <w:p w:rsidR="007E342F" w:rsidRPr="007E342F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KUS</w:t>
            </w:r>
          </w:p>
          <w:p w:rsidR="007E342F" w:rsidRPr="00A872E1" w:rsidRDefault="007E342F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6EA" w:rsidRPr="00A872E1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426EA" w:rsidTr="00946832">
        <w:tc>
          <w:tcPr>
            <w:tcW w:w="1809" w:type="dxa"/>
          </w:tcPr>
          <w:p w:rsidR="003426EA" w:rsidRPr="00233AD9" w:rsidRDefault="00EC19CC" w:rsidP="0034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3FC0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Антонова Лидия Алексеевна, </w:t>
            </w:r>
            <w:r w:rsidR="00823FC0"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«Михайловская </w:t>
            </w:r>
            <w:proofErr w:type="spellStart"/>
            <w:r w:rsidR="00823FC0"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823FC0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426EA" w:rsidRDefault="00823FC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</w:t>
            </w:r>
            <w:r w:rsidR="000C4CF2">
              <w:rPr>
                <w:rFonts w:ascii="Times New Roman" w:hAnsi="Times New Roman" w:cs="Times New Roman"/>
                <w:sz w:val="20"/>
                <w:szCs w:val="20"/>
              </w:rPr>
              <w:t>624.057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3FC0" w:rsidRDefault="00823FC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я по </w:t>
            </w:r>
            <w:r w:rsidR="006E0839">
              <w:rPr>
                <w:rFonts w:ascii="Times New Roman" w:hAnsi="Times New Roman" w:cs="Times New Roman"/>
                <w:sz w:val="20"/>
                <w:szCs w:val="20"/>
              </w:rPr>
              <w:t>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CF2">
              <w:rPr>
                <w:rFonts w:ascii="Times New Roman" w:hAnsi="Times New Roman" w:cs="Times New Roman"/>
                <w:sz w:val="20"/>
                <w:szCs w:val="20"/>
              </w:rPr>
              <w:t>199.284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3FC0" w:rsidRPr="00A872E1" w:rsidRDefault="00823FC0" w:rsidP="000C4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0C4CF2">
              <w:rPr>
                <w:rFonts w:ascii="Times New Roman" w:hAnsi="Times New Roman" w:cs="Times New Roman"/>
                <w:sz w:val="20"/>
                <w:szCs w:val="20"/>
              </w:rPr>
              <w:t>823.342,33руб.</w:t>
            </w:r>
          </w:p>
        </w:tc>
        <w:tc>
          <w:tcPr>
            <w:tcW w:w="992" w:type="dxa"/>
          </w:tcPr>
          <w:p w:rsidR="003426EA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</w:t>
            </w:r>
            <w:r w:rsidR="00BE62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¼;</w:t>
            </w:r>
          </w:p>
          <w:p w:rsidR="00C84320" w:rsidRPr="00A872E1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DC186C" w:rsidRDefault="00DC186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86C" w:rsidRDefault="00DC186C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6EA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C84320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Pr="00A872E1" w:rsidRDefault="00C84320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851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6EA" w:rsidRPr="00A872E1" w:rsidRDefault="003426EA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6EA" w:rsidTr="00946832">
        <w:tc>
          <w:tcPr>
            <w:tcW w:w="1809" w:type="dxa"/>
          </w:tcPr>
          <w:p w:rsidR="003426EA" w:rsidRPr="00233AD9" w:rsidRDefault="000C4CF2" w:rsidP="00DB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3426EA" w:rsidRPr="00A872E1" w:rsidRDefault="00C84320" w:rsidP="000C4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</w:t>
            </w:r>
            <w:r w:rsidR="000C4CF2">
              <w:rPr>
                <w:rFonts w:ascii="Times New Roman" w:hAnsi="Times New Roman" w:cs="Times New Roman"/>
                <w:sz w:val="20"/>
                <w:szCs w:val="20"/>
              </w:rPr>
              <w:t>123.710,99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</w:t>
            </w:r>
            <w:r w:rsidR="000C4CF2">
              <w:rPr>
                <w:rFonts w:ascii="Times New Roman" w:hAnsi="Times New Roman" w:cs="Times New Roman"/>
                <w:sz w:val="20"/>
                <w:szCs w:val="20"/>
              </w:rPr>
              <w:t>123.710,99руб.</w:t>
            </w:r>
          </w:p>
        </w:tc>
        <w:tc>
          <w:tcPr>
            <w:tcW w:w="992" w:type="dxa"/>
          </w:tcPr>
          <w:p w:rsidR="00C84320" w:rsidRDefault="00C84320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, долевая собственность, доля в праве ¼;</w:t>
            </w:r>
          </w:p>
          <w:p w:rsidR="00C84320" w:rsidRDefault="00C84320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C84320" w:rsidRDefault="00C84320" w:rsidP="00C84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426EA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86C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6EA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DC1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20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53</w:t>
            </w:r>
          </w:p>
        </w:tc>
        <w:tc>
          <w:tcPr>
            <w:tcW w:w="851" w:type="dxa"/>
          </w:tcPr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86C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</w:t>
            </w:r>
          </w:p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708" w:type="dxa"/>
          </w:tcPr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C843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426EA" w:rsidTr="00946832">
        <w:tc>
          <w:tcPr>
            <w:tcW w:w="1809" w:type="dxa"/>
          </w:tcPr>
          <w:p w:rsidR="0013332F" w:rsidRPr="00233AD9" w:rsidRDefault="00422703" w:rsidP="004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Епин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,</w:t>
            </w:r>
          </w:p>
          <w:p w:rsidR="003426EA" w:rsidRPr="00233AD9" w:rsidRDefault="00422703" w:rsidP="00422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r w:rsidR="0013332F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Яснополянская </w:t>
            </w:r>
            <w:proofErr w:type="spellStart"/>
            <w:r w:rsidR="0013332F"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13332F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426EA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по </w:t>
            </w:r>
            <w:r w:rsidR="00B10019">
              <w:rPr>
                <w:rFonts w:ascii="Times New Roman" w:hAnsi="Times New Roman" w:cs="Times New Roman"/>
                <w:sz w:val="20"/>
                <w:szCs w:val="20"/>
              </w:rPr>
              <w:t>основному месту работы-53462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332F" w:rsidRDefault="00B10019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522720,0</w:t>
            </w:r>
            <w:r w:rsidR="001333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332F" w:rsidRPr="00A872E1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-</w:t>
            </w:r>
            <w:r w:rsidR="00B10019">
              <w:rPr>
                <w:rFonts w:ascii="Times New Roman" w:hAnsi="Times New Roman" w:cs="Times New Roman"/>
                <w:sz w:val="20"/>
                <w:szCs w:val="20"/>
              </w:rPr>
              <w:t xml:space="preserve">1057346,41 </w:t>
            </w:r>
            <w:proofErr w:type="spellStart"/>
            <w:r w:rsidR="00B1001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426EA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DF04CB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долевая ¼)</w:t>
            </w:r>
          </w:p>
          <w:p w:rsidR="0013332F" w:rsidRPr="00DF04CB" w:rsidRDefault="0013332F" w:rsidP="00133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26EA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3332F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2F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3110</w:t>
            </w:r>
          </w:p>
        </w:tc>
        <w:tc>
          <w:tcPr>
            <w:tcW w:w="708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426EA" w:rsidTr="00946832">
        <w:tc>
          <w:tcPr>
            <w:tcW w:w="1809" w:type="dxa"/>
          </w:tcPr>
          <w:p w:rsidR="003426EA" w:rsidRPr="00233AD9" w:rsidRDefault="0013332F" w:rsidP="001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3426EA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207585,58;</w:t>
            </w:r>
          </w:p>
          <w:p w:rsidR="0013332F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ия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у – 126270,57;</w:t>
            </w:r>
          </w:p>
          <w:p w:rsidR="0013332F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мия -24450,0;</w:t>
            </w:r>
          </w:p>
          <w:p w:rsidR="0013332F" w:rsidRPr="00A872E1" w:rsidRDefault="0013332F" w:rsidP="00133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363346,15</w:t>
            </w:r>
          </w:p>
        </w:tc>
        <w:tc>
          <w:tcPr>
            <w:tcW w:w="992" w:type="dxa"/>
          </w:tcPr>
          <w:p w:rsidR="003426EA" w:rsidRPr="00A872E1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26EA" w:rsidRPr="00A872E1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26EA" w:rsidRPr="00A872E1" w:rsidRDefault="003426E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708" w:type="dxa"/>
          </w:tcPr>
          <w:p w:rsidR="003426EA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13332F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</w:t>
            </w:r>
          </w:p>
        </w:tc>
        <w:tc>
          <w:tcPr>
            <w:tcW w:w="820" w:type="dxa"/>
          </w:tcPr>
          <w:p w:rsidR="00DC186C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6EA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3332F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2F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2F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2F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2F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426EA" w:rsidRPr="00A872E1" w:rsidRDefault="0013332F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233AD9" w:rsidRDefault="00233AD9" w:rsidP="001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Ермакова Ольга </w:t>
            </w:r>
            <w:r w:rsidR="00BB3044" w:rsidRPr="00233AD9">
              <w:rPr>
                <w:rFonts w:ascii="Times New Roman" w:hAnsi="Times New Roman" w:cs="Times New Roman"/>
                <w:sz w:val="24"/>
                <w:szCs w:val="24"/>
              </w:rPr>
              <w:t>Ивановна, директор МБОУ «</w:t>
            </w:r>
            <w:proofErr w:type="spellStart"/>
            <w:r w:rsidR="00BB3044" w:rsidRPr="00233AD9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="00BB3044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044"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BB3044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3044" w:rsidRDefault="00BB3044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424.331,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Default="00BB3044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озрасту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189.325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E5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613.657,55руб.</w:t>
            </w:r>
          </w:p>
        </w:tc>
        <w:tc>
          <w:tcPr>
            <w:tcW w:w="992" w:type="dxa"/>
          </w:tcPr>
          <w:p w:rsidR="00BB3044" w:rsidRPr="00A872E1" w:rsidRDefault="00BB3044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FB33E5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 4</w:t>
            </w:r>
          </w:p>
        </w:tc>
        <w:tc>
          <w:tcPr>
            <w:tcW w:w="708" w:type="dxa"/>
          </w:tcPr>
          <w:p w:rsidR="00BB3044" w:rsidRPr="00A872E1" w:rsidRDefault="00BB3044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0430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430A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043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</w:tcPr>
          <w:p w:rsidR="00BB3044" w:rsidRPr="00A872E1" w:rsidRDefault="00BB3044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FB3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55733" w:rsidRDefault="00BB3044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293.870,42</w:t>
            </w:r>
          </w:p>
          <w:p w:rsidR="00BB3044" w:rsidRDefault="00E55733" w:rsidP="00FB3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62.889,22</w:t>
            </w:r>
            <w:r w:rsidR="00BB3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E5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356.760,22руб.</w:t>
            </w:r>
          </w:p>
        </w:tc>
        <w:tc>
          <w:tcPr>
            <w:tcW w:w="992" w:type="dxa"/>
          </w:tcPr>
          <w:p w:rsidR="00BB3044" w:rsidRPr="00A872E1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044" w:rsidRPr="00A872E1" w:rsidRDefault="00DC186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FB33E5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</w:p>
        </w:tc>
        <w:tc>
          <w:tcPr>
            <w:tcW w:w="708" w:type="dxa"/>
          </w:tcPr>
          <w:p w:rsidR="00BB3044" w:rsidRPr="00FB33E5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3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0A9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20" w:type="dxa"/>
          </w:tcPr>
          <w:p w:rsidR="00BB3044" w:rsidRPr="00FB33E5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BB3044" w:rsidRPr="00FB33E5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E84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6. Муха Ольга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алачев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3044" w:rsidRDefault="00BB3044" w:rsidP="00E8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оход по основ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работы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638.510,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184" w:rsidRDefault="00024184" w:rsidP="00E8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от вкладов в банках-124.667,19;</w:t>
            </w:r>
          </w:p>
          <w:p w:rsidR="00BB3044" w:rsidRDefault="00BB3044" w:rsidP="00E8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 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175.578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02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938.765,96руб.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18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B3044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470.481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 xml:space="preserve"> по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184.228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02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654.709,31руб.</w:t>
            </w:r>
          </w:p>
        </w:tc>
        <w:tc>
          <w:tcPr>
            <w:tcW w:w="992" w:type="dxa"/>
          </w:tcPr>
          <w:p w:rsidR="00BB3044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BB3044" w:rsidRPr="00A872E1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</w:t>
            </w:r>
          </w:p>
        </w:tc>
        <w:tc>
          <w:tcPr>
            <w:tcW w:w="850" w:type="dxa"/>
          </w:tcPr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УАЗ Патриот «Пикап»;</w:t>
            </w:r>
          </w:p>
          <w:p w:rsidR="00BB3044" w:rsidRDefault="00BB3044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зовой автомобиль Газель «ГАЗ-3102»</w:t>
            </w:r>
            <w:r w:rsidR="005006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06C3" w:rsidRPr="00A872E1" w:rsidRDefault="005006C3" w:rsidP="00184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: МТЗ-80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4C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7. Юдина Елена Анатолье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Шарап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24184" w:rsidRDefault="00BB3044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</w:t>
            </w:r>
          </w:p>
          <w:p w:rsidR="00BB3044" w:rsidRDefault="00024184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5.959,48</w:t>
            </w:r>
            <w:r w:rsidR="00BB3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024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024184">
              <w:rPr>
                <w:rFonts w:ascii="Times New Roman" w:hAnsi="Times New Roman" w:cs="Times New Roman"/>
                <w:sz w:val="20"/>
                <w:szCs w:val="20"/>
              </w:rPr>
              <w:t>545.959,48руб.</w:t>
            </w:r>
          </w:p>
        </w:tc>
        <w:tc>
          <w:tcPr>
            <w:tcW w:w="992" w:type="dxa"/>
          </w:tcPr>
          <w:p w:rsidR="00BB3044" w:rsidRDefault="00BB3044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BB3044" w:rsidRPr="00A872E1" w:rsidRDefault="00BB3044" w:rsidP="004C4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питальный гараж</w:t>
            </w:r>
          </w:p>
        </w:tc>
        <w:tc>
          <w:tcPr>
            <w:tcW w:w="850" w:type="dxa"/>
          </w:tcPr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Pr="00A872E1" w:rsidRDefault="00BB3044" w:rsidP="004C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1650DA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708" w:type="dxa"/>
          </w:tcPr>
          <w:p w:rsidR="00BB3044" w:rsidRDefault="00BB3044" w:rsidP="001650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044" w:rsidRPr="00A872E1" w:rsidRDefault="00BB3044" w:rsidP="0016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820" w:type="dxa"/>
          </w:tcPr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16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16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B5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8.Машкина Людмила Александро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овосафонов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3044" w:rsidRDefault="00BB3044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9C4635">
              <w:rPr>
                <w:rFonts w:ascii="Times New Roman" w:hAnsi="Times New Roman" w:cs="Times New Roman"/>
                <w:sz w:val="20"/>
                <w:szCs w:val="20"/>
              </w:rPr>
              <w:t>730.45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Default="00BB3044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ыслуге лет-</w:t>
            </w:r>
            <w:r w:rsidR="009C4635">
              <w:rPr>
                <w:rFonts w:ascii="Times New Roman" w:hAnsi="Times New Roman" w:cs="Times New Roman"/>
                <w:sz w:val="20"/>
                <w:szCs w:val="20"/>
              </w:rPr>
              <w:t>168.201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9C4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9C4635">
              <w:rPr>
                <w:rFonts w:ascii="Times New Roman" w:hAnsi="Times New Roman" w:cs="Times New Roman"/>
                <w:sz w:val="20"/>
                <w:szCs w:val="20"/>
              </w:rPr>
              <w:t>898.660,68руб.</w:t>
            </w:r>
          </w:p>
        </w:tc>
        <w:tc>
          <w:tcPr>
            <w:tcW w:w="992" w:type="dxa"/>
          </w:tcPr>
          <w:p w:rsidR="00BB3044" w:rsidRDefault="00BB3044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;</w:t>
            </w:r>
          </w:p>
          <w:p w:rsidR="00BB3044" w:rsidRPr="00A872E1" w:rsidRDefault="00BB3044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</w:t>
            </w:r>
          </w:p>
        </w:tc>
        <w:tc>
          <w:tcPr>
            <w:tcW w:w="850" w:type="dxa"/>
          </w:tcPr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BB3044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6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B5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BB3044" w:rsidRDefault="00BB3044" w:rsidP="00B51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</w:t>
            </w:r>
            <w:r w:rsidR="009C4635">
              <w:rPr>
                <w:rFonts w:ascii="Times New Roman" w:hAnsi="Times New Roman" w:cs="Times New Roman"/>
                <w:sz w:val="20"/>
                <w:szCs w:val="20"/>
              </w:rPr>
              <w:t>686.250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9C4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9C4635">
              <w:rPr>
                <w:rFonts w:ascii="Times New Roman" w:hAnsi="Times New Roman" w:cs="Times New Roman"/>
                <w:sz w:val="20"/>
                <w:szCs w:val="20"/>
              </w:rPr>
              <w:t>686.250,83руб.</w:t>
            </w:r>
          </w:p>
        </w:tc>
        <w:tc>
          <w:tcPr>
            <w:tcW w:w="992" w:type="dxa"/>
          </w:tcPr>
          <w:p w:rsidR="00BB3044" w:rsidRPr="00A872E1" w:rsidRDefault="002E525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-комна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</w:tcPr>
          <w:p w:rsidR="00BB3044" w:rsidRPr="00A872E1" w:rsidRDefault="002E525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3044" w:rsidTr="00946832">
        <w:tc>
          <w:tcPr>
            <w:tcW w:w="1809" w:type="dxa"/>
          </w:tcPr>
          <w:p w:rsidR="00BB3044" w:rsidRPr="00A872E1" w:rsidRDefault="00BB3044" w:rsidP="00414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Ирина Васильевна, директор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Большеталдин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3044" w:rsidRDefault="00BB3044" w:rsidP="00956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</w:t>
            </w:r>
            <w:r w:rsidR="002E525C">
              <w:rPr>
                <w:rFonts w:ascii="Times New Roman" w:hAnsi="Times New Roman" w:cs="Times New Roman"/>
                <w:sz w:val="20"/>
                <w:szCs w:val="20"/>
              </w:rPr>
              <w:t>509.483,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2E5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2E5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.483,28руб.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Каширина Наталья Алексеевна,</w:t>
            </w:r>
          </w:p>
          <w:p w:rsidR="00BB3044" w:rsidRPr="00233AD9" w:rsidRDefault="00BB3044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Терентьев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3044" w:rsidRDefault="00BB3044" w:rsidP="0080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742.570,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Default="00BB3044" w:rsidP="0080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ыслуге лет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150.049,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892.620,5 руб.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85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7AE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44" w:rsidTr="00946832">
        <w:tc>
          <w:tcPr>
            <w:tcW w:w="1809" w:type="dxa"/>
          </w:tcPr>
          <w:p w:rsidR="00BB3044" w:rsidRPr="00233AD9" w:rsidRDefault="00BB3044" w:rsidP="0080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BB3044" w:rsidRDefault="00BB3044" w:rsidP="0080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296.247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044" w:rsidRPr="00A872E1" w:rsidRDefault="00BB3044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того доход 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296.247,03руб.</w:t>
            </w:r>
          </w:p>
        </w:tc>
        <w:tc>
          <w:tcPr>
            <w:tcW w:w="992" w:type="dxa"/>
          </w:tcPr>
          <w:p w:rsidR="00BB3044" w:rsidRDefault="00FE2D51" w:rsidP="00FE2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</w:t>
            </w:r>
          </w:p>
          <w:p w:rsidR="00FE2D51" w:rsidRPr="00A872E1" w:rsidRDefault="00FE2D51" w:rsidP="00FE2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0" w:type="dxa"/>
          </w:tcPr>
          <w:p w:rsidR="00BB3044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FE2D5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5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5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D51" w:rsidRPr="00A872E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BB3044" w:rsidRPr="00A872E1" w:rsidRDefault="00BB304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044" w:rsidRPr="00A872E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Хонда»</w:t>
            </w:r>
          </w:p>
        </w:tc>
        <w:tc>
          <w:tcPr>
            <w:tcW w:w="708" w:type="dxa"/>
          </w:tcPr>
          <w:p w:rsidR="00BB3044" w:rsidRPr="00A872E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BB3044" w:rsidRPr="00A872E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3044" w:rsidRPr="00A872E1" w:rsidRDefault="00FE2D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A091A" w:rsidTr="00946832">
        <w:tc>
          <w:tcPr>
            <w:tcW w:w="1809" w:type="dxa"/>
          </w:tcPr>
          <w:p w:rsidR="00DA091A" w:rsidRPr="00233AD9" w:rsidRDefault="00DA091A" w:rsidP="00DA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A091A" w:rsidRDefault="00DA091A" w:rsidP="00DA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400.222,72</w:t>
            </w:r>
          </w:p>
          <w:p w:rsidR="00DA091A" w:rsidRPr="00A872E1" w:rsidRDefault="00DA091A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 – 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400.222,72руб.</w:t>
            </w:r>
          </w:p>
        </w:tc>
        <w:tc>
          <w:tcPr>
            <w:tcW w:w="992" w:type="dxa"/>
          </w:tcPr>
          <w:p w:rsidR="00DA091A" w:rsidRPr="00A872E1" w:rsidRDefault="00DA091A" w:rsidP="00DA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50" w:type="dxa"/>
          </w:tcPr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Pr="00A872E1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091A" w:rsidRPr="00A872E1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091A" w:rsidRPr="00A872E1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A091A" w:rsidRPr="00A872E1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20" w:type="dxa"/>
          </w:tcPr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D0" w:rsidRDefault="005047D0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D0" w:rsidRDefault="005047D0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D0" w:rsidRDefault="005047D0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1A" w:rsidRPr="00A872E1" w:rsidRDefault="00DA091A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091A" w:rsidRPr="00A872E1" w:rsidRDefault="00DA091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1E19" w:rsidTr="00946832">
        <w:tc>
          <w:tcPr>
            <w:tcW w:w="1809" w:type="dxa"/>
          </w:tcPr>
          <w:p w:rsidR="006E1E19" w:rsidRPr="00233AD9" w:rsidRDefault="006E1E19" w:rsidP="00DA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A56D61" w:rsidRDefault="006E1E19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4C6AB7">
              <w:rPr>
                <w:rFonts w:ascii="Times New Roman" w:hAnsi="Times New Roman" w:cs="Times New Roman"/>
                <w:sz w:val="20"/>
                <w:szCs w:val="20"/>
              </w:rPr>
              <w:t>584.165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6D61" w:rsidRDefault="00A56D61" w:rsidP="00A56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 94.000,25</w:t>
            </w:r>
          </w:p>
          <w:p w:rsidR="006E1E19" w:rsidRPr="00A872E1" w:rsidRDefault="006E1E19" w:rsidP="004C6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4C6AB7">
              <w:rPr>
                <w:rFonts w:ascii="Times New Roman" w:hAnsi="Times New Roman" w:cs="Times New Roman"/>
                <w:sz w:val="20"/>
                <w:szCs w:val="20"/>
              </w:rPr>
              <w:t>678.166,21руб</w:t>
            </w:r>
            <w:r w:rsidR="00A56D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50" w:type="dxa"/>
          </w:tcPr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E19" w:rsidRP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708" w:type="dxa"/>
          </w:tcPr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)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 участок (Совместная)</w:t>
            </w:r>
          </w:p>
        </w:tc>
        <w:tc>
          <w:tcPr>
            <w:tcW w:w="820" w:type="dxa"/>
          </w:tcPr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D2" w:rsidRDefault="00DE37D2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D2" w:rsidRDefault="00DE37D2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D2" w:rsidRDefault="00DE37D2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E19" w:rsidRPr="00A872E1" w:rsidRDefault="006E1E19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1E19" w:rsidTr="00946832">
        <w:tc>
          <w:tcPr>
            <w:tcW w:w="1809" w:type="dxa"/>
          </w:tcPr>
          <w:p w:rsidR="006E1E19" w:rsidRPr="00233AD9" w:rsidRDefault="00AA2EBE" w:rsidP="00AA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2.Морковкина Людмила Николае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льчегиз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E1E19" w:rsidRDefault="00AA2EBE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469.286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2EBE" w:rsidRDefault="00AA2EBE" w:rsidP="00AA2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68.295,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2EBE" w:rsidRPr="00A872E1" w:rsidRDefault="00AA2EBE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573.581,51руб.</w:t>
            </w:r>
          </w:p>
        </w:tc>
        <w:tc>
          <w:tcPr>
            <w:tcW w:w="992" w:type="dxa"/>
          </w:tcPr>
          <w:p w:rsidR="006E1E19" w:rsidRPr="00A872E1" w:rsidRDefault="00AA2EBE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550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</w:tcPr>
          <w:p w:rsidR="006E1E19" w:rsidRPr="00A872E1" w:rsidRDefault="00AA2EB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6E1E19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E19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E19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6E1E19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E19" w:rsidRPr="00A872E1" w:rsidRDefault="006E1E1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01" w:rsidTr="00946832">
        <w:tc>
          <w:tcPr>
            <w:tcW w:w="1809" w:type="dxa"/>
          </w:tcPr>
          <w:p w:rsidR="00235501" w:rsidRPr="00233AD9" w:rsidRDefault="00235501" w:rsidP="0023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235501" w:rsidRDefault="00235501" w:rsidP="0023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800730">
              <w:rPr>
                <w:rFonts w:ascii="Times New Roman" w:hAnsi="Times New Roman" w:cs="Times New Roman"/>
                <w:sz w:val="20"/>
                <w:szCs w:val="20"/>
              </w:rPr>
              <w:t>134.560,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5501" w:rsidRDefault="00235501" w:rsidP="0023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ОО «Специалист» (совместительство)-</w:t>
            </w:r>
            <w:r w:rsidR="00800730">
              <w:rPr>
                <w:rFonts w:ascii="Times New Roman" w:hAnsi="Times New Roman" w:cs="Times New Roman"/>
                <w:sz w:val="20"/>
                <w:szCs w:val="20"/>
              </w:rPr>
              <w:t>84.446,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5501" w:rsidRPr="00A872E1" w:rsidRDefault="00235501" w:rsidP="00800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доход-</w:t>
            </w:r>
            <w:r w:rsidR="00800730">
              <w:rPr>
                <w:rFonts w:ascii="Times New Roman" w:hAnsi="Times New Roman" w:cs="Times New Roman"/>
                <w:sz w:val="20"/>
                <w:szCs w:val="20"/>
              </w:rPr>
              <w:t>219.007,56руб.</w:t>
            </w:r>
          </w:p>
        </w:tc>
        <w:tc>
          <w:tcPr>
            <w:tcW w:w="992" w:type="dxa"/>
          </w:tcPr>
          <w:p w:rsidR="00235501" w:rsidRDefault="00235501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аевая земля;</w:t>
            </w:r>
          </w:p>
          <w:p w:rsidR="00235501" w:rsidRPr="00A872E1" w:rsidRDefault="00235501" w:rsidP="00800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0730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235501" w:rsidRDefault="00235501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  <w:p w:rsidR="00235501" w:rsidRDefault="00235501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30" w:rsidRDefault="00800730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30" w:rsidRDefault="00800730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501" w:rsidRPr="00A872E1" w:rsidRDefault="00800730" w:rsidP="0023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55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01" w:rsidTr="00946832">
        <w:tc>
          <w:tcPr>
            <w:tcW w:w="1809" w:type="dxa"/>
          </w:tcPr>
          <w:p w:rsidR="00235501" w:rsidRPr="00233AD9" w:rsidRDefault="00066115" w:rsidP="0006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Петракович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, директор МК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Большекерлегеш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5501" w:rsidRDefault="00066115" w:rsidP="00066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360.415,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6115" w:rsidRPr="00A872E1" w:rsidRDefault="00066115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ыслуге лет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159.667,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того доход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520.082,64руб.</w:t>
            </w:r>
          </w:p>
        </w:tc>
        <w:tc>
          <w:tcPr>
            <w:tcW w:w="992" w:type="dxa"/>
          </w:tcPr>
          <w:p w:rsidR="00235501" w:rsidRDefault="00066115" w:rsidP="00066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66115" w:rsidRPr="00A872E1" w:rsidRDefault="00066115" w:rsidP="00066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836709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36709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709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501" w:rsidRPr="00A872E1" w:rsidRDefault="0006611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</w:tc>
        <w:tc>
          <w:tcPr>
            <w:tcW w:w="851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01" w:rsidRPr="00836709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235501" w:rsidRPr="00A872E1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35501" w:rsidRPr="00A872E1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83670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35501" w:rsidTr="00946832">
        <w:tc>
          <w:tcPr>
            <w:tcW w:w="1809" w:type="dxa"/>
          </w:tcPr>
          <w:p w:rsidR="00235501" w:rsidRPr="00233AD9" w:rsidRDefault="00503438" w:rsidP="00503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235501" w:rsidRDefault="00503438" w:rsidP="00503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233.772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438" w:rsidRDefault="00503438" w:rsidP="00503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149.156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438" w:rsidRPr="00A872E1" w:rsidRDefault="00503438" w:rsidP="00DB1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DB1B60">
              <w:rPr>
                <w:rFonts w:ascii="Times New Roman" w:hAnsi="Times New Roman" w:cs="Times New Roman"/>
                <w:sz w:val="20"/>
                <w:szCs w:val="20"/>
              </w:rPr>
              <w:t>382.928,88руб.</w:t>
            </w:r>
          </w:p>
        </w:tc>
        <w:tc>
          <w:tcPr>
            <w:tcW w:w="992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35501" w:rsidRPr="00A872E1" w:rsidRDefault="0050343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01" w:rsidTr="00946832">
        <w:tc>
          <w:tcPr>
            <w:tcW w:w="1809" w:type="dxa"/>
          </w:tcPr>
          <w:p w:rsidR="00235501" w:rsidRPr="00233AD9" w:rsidRDefault="000D572E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AD9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рокина Наталья И</w:t>
            </w:r>
            <w:r w:rsidR="00437527" w:rsidRPr="00233AD9">
              <w:rPr>
                <w:rFonts w:ascii="Times New Roman" w:hAnsi="Times New Roman" w:cs="Times New Roman"/>
                <w:sz w:val="24"/>
                <w:szCs w:val="24"/>
              </w:rPr>
              <w:t>вановна, директор МБОУ «</w:t>
            </w:r>
            <w:proofErr w:type="spellStart"/>
            <w:r w:rsidR="00437527" w:rsidRPr="00233AD9">
              <w:rPr>
                <w:rFonts w:ascii="Times New Roman" w:hAnsi="Times New Roman" w:cs="Times New Roman"/>
                <w:sz w:val="24"/>
                <w:szCs w:val="24"/>
              </w:rPr>
              <w:t>Лучшевская</w:t>
            </w:r>
            <w:proofErr w:type="spellEnd"/>
            <w:r w:rsidR="00437527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60" w:type="dxa"/>
          </w:tcPr>
          <w:p w:rsidR="00235501" w:rsidRDefault="00437527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по </w:t>
            </w:r>
            <w:r w:rsidR="00B10019">
              <w:rPr>
                <w:rFonts w:ascii="Times New Roman" w:hAnsi="Times New Roman" w:cs="Times New Roman"/>
                <w:sz w:val="20"/>
                <w:szCs w:val="20"/>
              </w:rPr>
              <w:t>основному месту работы-379949,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527" w:rsidRDefault="00437527" w:rsidP="00B1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</w:p>
          <w:p w:rsidR="00B10019" w:rsidRPr="00A872E1" w:rsidRDefault="00B10019" w:rsidP="00B1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949,89 руб.</w:t>
            </w:r>
          </w:p>
        </w:tc>
        <w:tc>
          <w:tcPr>
            <w:tcW w:w="992" w:type="dxa"/>
          </w:tcPr>
          <w:p w:rsidR="00235501" w:rsidRDefault="00437527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437527" w:rsidRPr="00A872E1" w:rsidRDefault="00437527" w:rsidP="00437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23550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437527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27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5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27" w:rsidTr="00946832">
        <w:tc>
          <w:tcPr>
            <w:tcW w:w="1809" w:type="dxa"/>
          </w:tcPr>
          <w:p w:rsidR="00437527" w:rsidRPr="00233AD9" w:rsidRDefault="00437527" w:rsidP="0043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27" w:rsidTr="00946832">
        <w:tc>
          <w:tcPr>
            <w:tcW w:w="1809" w:type="dxa"/>
          </w:tcPr>
          <w:p w:rsidR="00437527" w:rsidRPr="00233AD9" w:rsidRDefault="003C6382" w:rsidP="003C6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5.Меньшикова Вероника Ивановна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="00815168" w:rsidRPr="00233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3A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37527" w:rsidRDefault="00815168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197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5168" w:rsidRPr="00A872E1" w:rsidRDefault="00815168" w:rsidP="00C5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197,56</w:t>
            </w:r>
          </w:p>
        </w:tc>
        <w:tc>
          <w:tcPr>
            <w:tcW w:w="992" w:type="dxa"/>
          </w:tcPr>
          <w:p w:rsidR="006F02E0" w:rsidRDefault="00815168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2E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37527" w:rsidRDefault="00815168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815168" w:rsidRPr="00A872E1" w:rsidRDefault="00815168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437527" w:rsidRDefault="008151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15168" w:rsidRDefault="008151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68" w:rsidRDefault="008151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68" w:rsidRPr="00A872E1" w:rsidRDefault="008151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527" w:rsidRPr="00815168" w:rsidRDefault="00815168" w:rsidP="008151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Е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s</w:t>
            </w:r>
            <w:proofErr w:type="spellEnd"/>
          </w:p>
        </w:tc>
        <w:tc>
          <w:tcPr>
            <w:tcW w:w="708" w:type="dxa"/>
          </w:tcPr>
          <w:p w:rsidR="00437527" w:rsidRPr="006F02E0" w:rsidRDefault="006F02E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0" w:type="dxa"/>
          </w:tcPr>
          <w:p w:rsidR="00437527" w:rsidRPr="006F02E0" w:rsidRDefault="006F02E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37527" w:rsidRPr="006F02E0" w:rsidRDefault="006F02E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37527" w:rsidTr="00946832">
        <w:tc>
          <w:tcPr>
            <w:tcW w:w="1809" w:type="dxa"/>
          </w:tcPr>
          <w:p w:rsidR="00437527" w:rsidRPr="00233AD9" w:rsidRDefault="00C57DF7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2E0" w:rsidRPr="00233AD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57DF7" w:rsidRPr="00233AD9" w:rsidRDefault="00C57DF7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Меньшиков Андрей Анатольевич</w:t>
            </w:r>
          </w:p>
        </w:tc>
        <w:tc>
          <w:tcPr>
            <w:tcW w:w="1560" w:type="dxa"/>
          </w:tcPr>
          <w:p w:rsidR="00437527" w:rsidRDefault="006F02E0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818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2E0" w:rsidRPr="00A872E1" w:rsidRDefault="006F02E0" w:rsidP="00C5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7DF7">
              <w:rPr>
                <w:rFonts w:ascii="Times New Roman" w:hAnsi="Times New Roman" w:cs="Times New Roman"/>
                <w:sz w:val="20"/>
                <w:szCs w:val="20"/>
              </w:rPr>
              <w:t>818,96</w:t>
            </w: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527" w:rsidRPr="00A872E1" w:rsidRDefault="006F02E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40, транспортное средство</w:t>
            </w:r>
          </w:p>
        </w:tc>
        <w:tc>
          <w:tcPr>
            <w:tcW w:w="708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527" w:rsidRPr="00A872E1" w:rsidRDefault="006F02E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37527" w:rsidTr="00946832">
        <w:tc>
          <w:tcPr>
            <w:tcW w:w="1809" w:type="dxa"/>
          </w:tcPr>
          <w:p w:rsidR="00437527" w:rsidRPr="00233AD9" w:rsidRDefault="006F02E0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57DF7" w:rsidRPr="00233AD9" w:rsidRDefault="00C57DF7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Меньшикова Мария Андреевна</w:t>
            </w:r>
          </w:p>
        </w:tc>
        <w:tc>
          <w:tcPr>
            <w:tcW w:w="1560" w:type="dxa"/>
          </w:tcPr>
          <w:p w:rsidR="00437527" w:rsidRDefault="006F02E0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удоустройство через центр занятости-3200,0;</w:t>
            </w:r>
          </w:p>
          <w:p w:rsidR="005158B3" w:rsidRDefault="005158B3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а -  2532;</w:t>
            </w:r>
          </w:p>
          <w:p w:rsidR="006F02E0" w:rsidRPr="00A872E1" w:rsidRDefault="006F02E0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5158B3">
              <w:rPr>
                <w:rFonts w:ascii="Times New Roman" w:hAnsi="Times New Roman" w:cs="Times New Roman"/>
                <w:sz w:val="20"/>
                <w:szCs w:val="20"/>
              </w:rPr>
              <w:t>6232 руб.</w:t>
            </w: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7527" w:rsidRPr="00A872E1" w:rsidRDefault="0043752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28B" w:rsidTr="00946832">
        <w:tc>
          <w:tcPr>
            <w:tcW w:w="1809" w:type="dxa"/>
          </w:tcPr>
          <w:p w:rsidR="0073228B" w:rsidRPr="00233AD9" w:rsidRDefault="002C4720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6. Дроз</w:t>
            </w:r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t>дова Ольга Александровна, директор МБОУ «</w:t>
            </w:r>
            <w:proofErr w:type="spellStart"/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t>Трудармейска</w:t>
            </w:r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73228B"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3228B" w:rsidRDefault="0073228B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</w:t>
            </w:r>
            <w:r w:rsidR="00DA62D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348,73</w:t>
            </w:r>
            <w:r w:rsidR="002C47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720" w:rsidRDefault="002C4720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271993,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13D5" w:rsidRDefault="002C4720" w:rsidP="00921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доход-</w:t>
            </w:r>
            <w:r w:rsidR="009213D5">
              <w:rPr>
                <w:rFonts w:ascii="Times New Roman" w:hAnsi="Times New Roman" w:cs="Times New Roman"/>
                <w:sz w:val="20"/>
                <w:szCs w:val="20"/>
              </w:rPr>
              <w:t>1.084.342,09</w:t>
            </w:r>
          </w:p>
          <w:p w:rsidR="002C4720" w:rsidRDefault="009213D5" w:rsidP="00921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28B" w:rsidTr="00946832">
        <w:tc>
          <w:tcPr>
            <w:tcW w:w="1809" w:type="dxa"/>
          </w:tcPr>
          <w:p w:rsidR="0073228B" w:rsidRPr="00233AD9" w:rsidRDefault="002C4720" w:rsidP="006F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3228B" w:rsidRDefault="002C4720" w:rsidP="006F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101.69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720" w:rsidRDefault="002C4720" w:rsidP="00E5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158.608,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того доход-</w:t>
            </w:r>
            <w:r w:rsidR="00E55733">
              <w:rPr>
                <w:rFonts w:ascii="Times New Roman" w:hAnsi="Times New Roman" w:cs="Times New Roman"/>
                <w:sz w:val="20"/>
                <w:szCs w:val="20"/>
              </w:rPr>
              <w:t>260.307,75руб.</w:t>
            </w:r>
          </w:p>
        </w:tc>
        <w:tc>
          <w:tcPr>
            <w:tcW w:w="992" w:type="dxa"/>
          </w:tcPr>
          <w:p w:rsidR="0073228B" w:rsidRPr="00A872E1" w:rsidRDefault="002C4720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3228B" w:rsidRPr="00A872E1" w:rsidRDefault="002C472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501" w:rsidTr="00946832">
        <w:tc>
          <w:tcPr>
            <w:tcW w:w="1809" w:type="dxa"/>
          </w:tcPr>
          <w:p w:rsidR="00235501" w:rsidRPr="00233AD9" w:rsidRDefault="00DC130C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AD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осков Петр Сергеевич, директор МБ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арагайлинская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5501" w:rsidRDefault="00DC130C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DF04CB">
              <w:rPr>
                <w:rFonts w:ascii="Times New Roman" w:hAnsi="Times New Roman" w:cs="Times New Roman"/>
                <w:sz w:val="20"/>
                <w:szCs w:val="20"/>
              </w:rPr>
              <w:t>523744,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30C" w:rsidRDefault="00DF04CB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ыслуге лет-106552,13</w:t>
            </w:r>
            <w:r w:rsidR="00DC1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30C" w:rsidRPr="00A872E1" w:rsidRDefault="00DC130C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DF04CB">
              <w:rPr>
                <w:rFonts w:ascii="Times New Roman" w:hAnsi="Times New Roman" w:cs="Times New Roman"/>
                <w:sz w:val="20"/>
                <w:szCs w:val="20"/>
              </w:rPr>
              <w:t>630296,35 руб.</w:t>
            </w:r>
          </w:p>
        </w:tc>
        <w:tc>
          <w:tcPr>
            <w:tcW w:w="992" w:type="dxa"/>
          </w:tcPr>
          <w:p w:rsidR="00235501" w:rsidRDefault="00DC130C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DC130C" w:rsidRDefault="00DC130C" w:rsidP="00DC1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DC130C" w:rsidRPr="00A872E1" w:rsidRDefault="00DC130C" w:rsidP="00DF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04CB">
              <w:rPr>
                <w:rFonts w:ascii="Times New Roman" w:hAnsi="Times New Roman" w:cs="Times New Roman"/>
                <w:sz w:val="20"/>
                <w:szCs w:val="20"/>
              </w:rPr>
              <w:t>пай земли</w:t>
            </w:r>
          </w:p>
        </w:tc>
        <w:tc>
          <w:tcPr>
            <w:tcW w:w="850" w:type="dxa"/>
          </w:tcPr>
          <w:p w:rsidR="00235501" w:rsidRDefault="003D572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DC130C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0C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4CB" w:rsidRDefault="00DF04C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0C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DC130C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4,0</w:t>
            </w:r>
          </w:p>
        </w:tc>
        <w:tc>
          <w:tcPr>
            <w:tcW w:w="851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501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35501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35501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5501" w:rsidRPr="00A872E1" w:rsidRDefault="0023550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28B" w:rsidTr="00946832">
        <w:tc>
          <w:tcPr>
            <w:tcW w:w="1809" w:type="dxa"/>
          </w:tcPr>
          <w:p w:rsidR="0073228B" w:rsidRPr="00233AD9" w:rsidRDefault="00DC130C" w:rsidP="004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664612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7EE" w:rsidRPr="00233AD9">
              <w:rPr>
                <w:rFonts w:ascii="Times New Roman" w:hAnsi="Times New Roman" w:cs="Times New Roman"/>
                <w:sz w:val="24"/>
                <w:szCs w:val="24"/>
              </w:rPr>
              <w:t>Асакеева</w:t>
            </w:r>
            <w:proofErr w:type="spellEnd"/>
            <w:r w:rsidR="004807EE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7EE" w:rsidRPr="00233AD9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="004807EE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7EE" w:rsidRPr="00233AD9">
              <w:rPr>
                <w:rFonts w:ascii="Times New Roman" w:hAnsi="Times New Roman" w:cs="Times New Roman"/>
                <w:sz w:val="24"/>
                <w:szCs w:val="24"/>
              </w:rPr>
              <w:t>Рыспековна</w:t>
            </w:r>
            <w:proofErr w:type="spellEnd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Каменноключевская</w:t>
            </w:r>
            <w:proofErr w:type="spellEnd"/>
            <w:r w:rsidR="002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3228B" w:rsidRDefault="00664612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382.334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4612" w:rsidRDefault="00664612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нсия по 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124.932,0</w:t>
            </w:r>
          </w:p>
          <w:p w:rsidR="00664612" w:rsidRPr="00A872E1" w:rsidRDefault="00664612" w:rsidP="0048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507.266,88руб.</w:t>
            </w:r>
          </w:p>
        </w:tc>
        <w:tc>
          <w:tcPr>
            <w:tcW w:w="992" w:type="dxa"/>
          </w:tcPr>
          <w:p w:rsidR="0073228B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4807EE" w:rsidRPr="00A872E1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73228B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4807EE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EE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7EE" w:rsidRPr="00A872E1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28B" w:rsidRPr="00A872E1" w:rsidRDefault="00C651B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228B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3228B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28B" w:rsidRPr="00A872E1" w:rsidRDefault="004807E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30C" w:rsidTr="00946832">
        <w:tc>
          <w:tcPr>
            <w:tcW w:w="1809" w:type="dxa"/>
          </w:tcPr>
          <w:p w:rsidR="00DC130C" w:rsidRPr="00233AD9" w:rsidRDefault="00664612" w:rsidP="0066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C130C" w:rsidRDefault="00664612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нсия по возрасту- 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142.969,41</w:t>
            </w:r>
          </w:p>
          <w:p w:rsidR="00664612" w:rsidRPr="00A872E1" w:rsidRDefault="00664612" w:rsidP="0048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4807EE">
              <w:rPr>
                <w:rFonts w:ascii="Times New Roman" w:hAnsi="Times New Roman" w:cs="Times New Roman"/>
                <w:sz w:val="20"/>
                <w:szCs w:val="20"/>
              </w:rPr>
              <w:t>142.969,41руб.</w:t>
            </w: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4807EE" w:rsidRDefault="00664612" w:rsidP="004807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80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885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I SOLARIS</w:t>
            </w:r>
          </w:p>
        </w:tc>
        <w:tc>
          <w:tcPr>
            <w:tcW w:w="708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30C" w:rsidRPr="00A872E1" w:rsidRDefault="0066461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85BF7" w:rsidTr="00946832">
        <w:tc>
          <w:tcPr>
            <w:tcW w:w="1809" w:type="dxa"/>
          </w:tcPr>
          <w:p w:rsidR="00885BF7" w:rsidRPr="00233AD9" w:rsidRDefault="00885BF7" w:rsidP="0066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5BF7" w:rsidRPr="00885BF7" w:rsidRDefault="00885BF7" w:rsidP="006646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85BF7" w:rsidRPr="00885BF7" w:rsidRDefault="00885BF7" w:rsidP="004807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85BF7" w:rsidRPr="00885BF7" w:rsidRDefault="00885BF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130C" w:rsidTr="00946832">
        <w:tc>
          <w:tcPr>
            <w:tcW w:w="1809" w:type="dxa"/>
          </w:tcPr>
          <w:p w:rsidR="00DC130C" w:rsidRPr="00233AD9" w:rsidRDefault="009742D4" w:rsidP="0097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19. Соскова Надежда Александровна, директор МКСКОУ «Октябрьская специальна</w:t>
            </w:r>
            <w:proofErr w:type="gram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ррекционная)общеобразовательная школа-интернат УШ вида»</w:t>
            </w:r>
          </w:p>
        </w:tc>
        <w:tc>
          <w:tcPr>
            <w:tcW w:w="1560" w:type="dxa"/>
          </w:tcPr>
          <w:p w:rsidR="00DC130C" w:rsidRDefault="009742D4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FE7240">
              <w:rPr>
                <w:rFonts w:ascii="Times New Roman" w:hAnsi="Times New Roman" w:cs="Times New Roman"/>
                <w:sz w:val="20"/>
                <w:szCs w:val="20"/>
              </w:rPr>
              <w:t>585.399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2D4" w:rsidRDefault="009742D4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озрасту-</w:t>
            </w:r>
            <w:r w:rsidR="00FE7240">
              <w:rPr>
                <w:rFonts w:ascii="Times New Roman" w:hAnsi="Times New Roman" w:cs="Times New Roman"/>
                <w:sz w:val="20"/>
                <w:szCs w:val="20"/>
              </w:rPr>
              <w:t>167.840,56</w:t>
            </w:r>
          </w:p>
          <w:p w:rsidR="009742D4" w:rsidRPr="00A872E1" w:rsidRDefault="009742D4" w:rsidP="00FE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FE7240">
              <w:rPr>
                <w:rFonts w:ascii="Times New Roman" w:hAnsi="Times New Roman" w:cs="Times New Roman"/>
                <w:sz w:val="20"/>
                <w:szCs w:val="20"/>
              </w:rPr>
              <w:t>753.239,97руб.</w:t>
            </w:r>
          </w:p>
        </w:tc>
        <w:tc>
          <w:tcPr>
            <w:tcW w:w="992" w:type="dxa"/>
          </w:tcPr>
          <w:p w:rsidR="00DC130C" w:rsidRDefault="009742D4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04D1E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="00204D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);</w:t>
            </w:r>
          </w:p>
          <w:p w:rsidR="009742D4" w:rsidRDefault="009742D4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недвижимое имущество: земельный участок;</w:t>
            </w:r>
          </w:p>
          <w:p w:rsidR="009742D4" w:rsidRPr="00A872E1" w:rsidRDefault="009742D4" w:rsidP="00974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 участок</w:t>
            </w:r>
          </w:p>
        </w:tc>
        <w:tc>
          <w:tcPr>
            <w:tcW w:w="850" w:type="dxa"/>
          </w:tcPr>
          <w:p w:rsidR="00DC130C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645" w:rsidRDefault="006116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645" w:rsidRDefault="00611645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0</w:t>
            </w: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D4" w:rsidRPr="00A872E1" w:rsidRDefault="009742D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0C" w:rsidTr="00946832">
        <w:tc>
          <w:tcPr>
            <w:tcW w:w="1809" w:type="dxa"/>
          </w:tcPr>
          <w:p w:rsidR="00DC130C" w:rsidRPr="00233AD9" w:rsidRDefault="00204D1E" w:rsidP="0020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C130C" w:rsidRDefault="00204D1E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086A21">
              <w:rPr>
                <w:rFonts w:ascii="Times New Roman" w:hAnsi="Times New Roman" w:cs="Times New Roman"/>
                <w:sz w:val="20"/>
                <w:szCs w:val="20"/>
              </w:rPr>
              <w:t>424.644,85</w:t>
            </w:r>
          </w:p>
          <w:p w:rsidR="00204D1E" w:rsidRPr="00A872E1" w:rsidRDefault="00204D1E" w:rsidP="0008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086A21">
              <w:rPr>
                <w:rFonts w:ascii="Times New Roman" w:hAnsi="Times New Roman" w:cs="Times New Roman"/>
                <w:sz w:val="20"/>
                <w:szCs w:val="20"/>
              </w:rPr>
              <w:t>424.644,85руб.</w:t>
            </w:r>
          </w:p>
        </w:tc>
        <w:tc>
          <w:tcPr>
            <w:tcW w:w="992" w:type="dxa"/>
          </w:tcPr>
          <w:p w:rsidR="00DC130C" w:rsidRDefault="00204D1E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04D1E" w:rsidRPr="00A872E1" w:rsidRDefault="00204D1E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DC130C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204D1E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D1E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D1E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D1E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D1E" w:rsidRPr="00A872E1" w:rsidRDefault="00204D1E" w:rsidP="0020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8</w:t>
            </w:r>
          </w:p>
        </w:tc>
        <w:tc>
          <w:tcPr>
            <w:tcW w:w="851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708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30C" w:rsidRPr="00A872E1" w:rsidRDefault="00204D1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C130C" w:rsidTr="00946832">
        <w:tc>
          <w:tcPr>
            <w:tcW w:w="1809" w:type="dxa"/>
          </w:tcPr>
          <w:p w:rsidR="00DC130C" w:rsidRPr="00233AD9" w:rsidRDefault="00204D1E" w:rsidP="00204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20.Прокудина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Петровна, заведующий МБД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арагайлинский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C130C" w:rsidRDefault="00204D1E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оход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331.434Ю93</w:t>
            </w:r>
            <w:r w:rsidR="00F247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47A4" w:rsidRDefault="00F247A4" w:rsidP="00204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117.369,70</w:t>
            </w:r>
          </w:p>
          <w:p w:rsidR="00F247A4" w:rsidRPr="00A872E1" w:rsidRDefault="00F247A4" w:rsidP="00C65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448.804,63</w:t>
            </w:r>
          </w:p>
        </w:tc>
        <w:tc>
          <w:tcPr>
            <w:tcW w:w="992" w:type="dxa"/>
          </w:tcPr>
          <w:p w:rsidR="00DC130C" w:rsidRDefault="00F247A4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;</w:t>
            </w:r>
          </w:p>
          <w:p w:rsidR="00F247A4" w:rsidRPr="00A872E1" w:rsidRDefault="00F247A4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130C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F247A4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A4" w:rsidRPr="00A872E1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51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130C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дом;</w:t>
            </w:r>
          </w:p>
          <w:p w:rsidR="00F247A4" w:rsidRPr="00A872E1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20" w:type="dxa"/>
          </w:tcPr>
          <w:p w:rsidR="00DC130C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F247A4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A4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A4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7A4" w:rsidRPr="00A872E1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0C" w:rsidTr="00946832">
        <w:tc>
          <w:tcPr>
            <w:tcW w:w="1809" w:type="dxa"/>
          </w:tcPr>
          <w:p w:rsidR="00DC130C" w:rsidRPr="00233AD9" w:rsidRDefault="00F247A4" w:rsidP="00F2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C130C" w:rsidRDefault="00F247A4" w:rsidP="00F24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798.326,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47A4" w:rsidRPr="00A872E1" w:rsidRDefault="00F247A4" w:rsidP="00C65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156.723,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того доход-</w:t>
            </w:r>
            <w:r w:rsidR="00C651B0">
              <w:rPr>
                <w:rFonts w:ascii="Times New Roman" w:hAnsi="Times New Roman" w:cs="Times New Roman"/>
                <w:sz w:val="20"/>
                <w:szCs w:val="20"/>
              </w:rPr>
              <w:t>955.050,83</w:t>
            </w:r>
          </w:p>
        </w:tc>
        <w:tc>
          <w:tcPr>
            <w:tcW w:w="992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A872E1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708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C130C" w:rsidRPr="00A872E1" w:rsidRDefault="00DC130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30C" w:rsidRPr="00A872E1" w:rsidRDefault="00F247A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228B" w:rsidTr="00946832">
        <w:tc>
          <w:tcPr>
            <w:tcW w:w="1809" w:type="dxa"/>
          </w:tcPr>
          <w:p w:rsidR="0073228B" w:rsidRPr="00233AD9" w:rsidRDefault="003700F3" w:rsidP="003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735AA" w:rsidRPr="00233AD9">
              <w:rPr>
                <w:rFonts w:ascii="Times New Roman" w:hAnsi="Times New Roman" w:cs="Times New Roman"/>
                <w:sz w:val="24"/>
                <w:szCs w:val="24"/>
              </w:rPr>
              <w:t>Коношенко Любовь Николаевна, заведующий МБДОУ «</w:t>
            </w:r>
            <w:proofErr w:type="spellStart"/>
            <w:r w:rsidR="004735AA" w:rsidRPr="00233AD9">
              <w:rPr>
                <w:rFonts w:ascii="Times New Roman" w:hAnsi="Times New Roman" w:cs="Times New Roman"/>
                <w:sz w:val="24"/>
                <w:szCs w:val="24"/>
              </w:rPr>
              <w:t>Бурлаковский</w:t>
            </w:r>
            <w:proofErr w:type="spellEnd"/>
            <w:r w:rsidR="004735AA"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Золотой ключик»</w:t>
            </w:r>
          </w:p>
        </w:tc>
        <w:tc>
          <w:tcPr>
            <w:tcW w:w="1560" w:type="dxa"/>
          </w:tcPr>
          <w:p w:rsidR="0073228B" w:rsidRDefault="004735AA" w:rsidP="00473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308.803,92</w:t>
            </w:r>
          </w:p>
          <w:p w:rsidR="00687D88" w:rsidRPr="00A872E1" w:rsidRDefault="00687D88" w:rsidP="0033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308.803,92руб.</w:t>
            </w:r>
          </w:p>
        </w:tc>
        <w:tc>
          <w:tcPr>
            <w:tcW w:w="992" w:type="dxa"/>
          </w:tcPr>
          <w:p w:rsidR="0073228B" w:rsidRPr="00A872E1" w:rsidRDefault="00687D88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28B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228B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228B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73228B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28B" w:rsidRPr="00A872E1" w:rsidRDefault="0073228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F3" w:rsidTr="00946832">
        <w:tc>
          <w:tcPr>
            <w:tcW w:w="1809" w:type="dxa"/>
          </w:tcPr>
          <w:p w:rsidR="003700F3" w:rsidRPr="00233AD9" w:rsidRDefault="00687D88" w:rsidP="0068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00F3" w:rsidRPr="00A872E1" w:rsidRDefault="00687D88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00F3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00F3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0F3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700F3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700F3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F3" w:rsidTr="00946832">
        <w:tc>
          <w:tcPr>
            <w:tcW w:w="1809" w:type="dxa"/>
          </w:tcPr>
          <w:p w:rsidR="003700F3" w:rsidRPr="00233AD9" w:rsidRDefault="00687D88" w:rsidP="0068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2. Семенова Оксана Николаевна, заведующий МАД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Терентьевский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3700F3" w:rsidRDefault="00687D88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523.932,00</w:t>
            </w:r>
          </w:p>
          <w:p w:rsidR="00687D88" w:rsidRPr="00A872E1" w:rsidRDefault="00687D88" w:rsidP="0033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523.932,00руб.</w:t>
            </w:r>
          </w:p>
        </w:tc>
        <w:tc>
          <w:tcPr>
            <w:tcW w:w="992" w:type="dxa"/>
          </w:tcPr>
          <w:p w:rsidR="003700F3" w:rsidRDefault="00687D88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687D88" w:rsidRPr="00A872E1" w:rsidRDefault="00687D88" w:rsidP="00687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3700F3" w:rsidRDefault="00336C1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88" w:rsidRPr="00A872E1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19</w:t>
            </w:r>
          </w:p>
        </w:tc>
        <w:tc>
          <w:tcPr>
            <w:tcW w:w="851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0F3" w:rsidRP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708" w:type="dxa"/>
          </w:tcPr>
          <w:p w:rsidR="003700F3" w:rsidRP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</w:tcPr>
          <w:p w:rsidR="003700F3" w:rsidRP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700F3" w:rsidRPr="00687D88" w:rsidRDefault="00687D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700F3" w:rsidTr="00946832">
        <w:tc>
          <w:tcPr>
            <w:tcW w:w="1809" w:type="dxa"/>
          </w:tcPr>
          <w:p w:rsidR="003700F3" w:rsidRPr="00233AD9" w:rsidRDefault="002B5AB7" w:rsidP="002B5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700F3" w:rsidRDefault="002B5AB7" w:rsidP="002B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475.415,71</w:t>
            </w:r>
          </w:p>
          <w:p w:rsidR="002B5AB7" w:rsidRPr="00A872E1" w:rsidRDefault="002B5AB7" w:rsidP="0033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доход- </w:t>
            </w:r>
            <w:r w:rsidR="00336C12">
              <w:rPr>
                <w:rFonts w:ascii="Times New Roman" w:hAnsi="Times New Roman" w:cs="Times New Roman"/>
                <w:sz w:val="20"/>
                <w:szCs w:val="20"/>
              </w:rPr>
              <w:t>475.415,71руб.</w:t>
            </w:r>
          </w:p>
        </w:tc>
        <w:tc>
          <w:tcPr>
            <w:tcW w:w="992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0F3" w:rsidRPr="00A872E1" w:rsidRDefault="003700F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00F3" w:rsidRDefault="002B5AB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D3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833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i Amulet</w:t>
            </w:r>
            <w:r w:rsidR="00336C12" w:rsidRPr="003D3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36C12" w:rsidRPr="00336C12" w:rsidRDefault="00336C1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708" w:type="dxa"/>
          </w:tcPr>
          <w:p w:rsidR="003700F3" w:rsidRPr="00A872E1" w:rsidRDefault="00833C3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700F3" w:rsidRPr="00A872E1" w:rsidRDefault="00833C3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00F3" w:rsidRPr="00A872E1" w:rsidRDefault="00833C3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5AB7" w:rsidTr="00946832">
        <w:tc>
          <w:tcPr>
            <w:tcW w:w="1809" w:type="dxa"/>
          </w:tcPr>
          <w:p w:rsidR="002B5AB7" w:rsidRPr="00233AD9" w:rsidRDefault="00D30BE7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5AB7" w:rsidRPr="00A872E1" w:rsidRDefault="002B5AB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AB7" w:rsidRPr="00A872E1" w:rsidRDefault="002B5AB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B7" w:rsidTr="00946832">
        <w:tc>
          <w:tcPr>
            <w:tcW w:w="1809" w:type="dxa"/>
          </w:tcPr>
          <w:p w:rsidR="002B5AB7" w:rsidRPr="00233AD9" w:rsidRDefault="00D30BE7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3.Баева Любовь Васильевна, заведующий МАДОУ «</w:t>
            </w:r>
            <w:proofErr w:type="spellStart"/>
            <w:proofErr w:type="gram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аменно-Ключевской</w:t>
            </w:r>
            <w:proofErr w:type="spellEnd"/>
            <w:proofErr w:type="gram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2B5AB7" w:rsidRDefault="00D30BE7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36C12" w:rsidRPr="00336C12">
              <w:rPr>
                <w:rFonts w:ascii="Times New Roman" w:hAnsi="Times New Roman" w:cs="Times New Roman"/>
                <w:sz w:val="20"/>
                <w:szCs w:val="20"/>
              </w:rPr>
              <w:t>317/957?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0BE7" w:rsidRDefault="00D30BE7" w:rsidP="00D3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</w:t>
            </w:r>
            <w:r w:rsidR="00336C12" w:rsidRPr="00355174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  <w:r w:rsidR="00355174" w:rsidRPr="0035517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35517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0BE7" w:rsidRPr="00A872E1" w:rsidRDefault="00D30BE7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355174">
              <w:rPr>
                <w:rFonts w:ascii="Times New Roman" w:hAnsi="Times New Roman" w:cs="Times New Roman"/>
                <w:sz w:val="20"/>
                <w:szCs w:val="20"/>
              </w:rPr>
              <w:t>451.227,73руб.</w:t>
            </w:r>
          </w:p>
        </w:tc>
        <w:tc>
          <w:tcPr>
            <w:tcW w:w="992" w:type="dxa"/>
          </w:tcPr>
          <w:p w:rsidR="002B5AB7" w:rsidRDefault="001034C8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0B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174">
              <w:rPr>
                <w:rFonts w:ascii="Times New Roman" w:hAnsi="Times New Roman" w:cs="Times New Roman"/>
                <w:sz w:val="20"/>
                <w:szCs w:val="20"/>
              </w:rPr>
              <w:t>долевая ¼;</w:t>
            </w:r>
          </w:p>
          <w:p w:rsidR="00355174" w:rsidRPr="00A872E1" w:rsidRDefault="00355174" w:rsidP="0035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850" w:type="dxa"/>
          </w:tcPr>
          <w:p w:rsidR="002B5AB7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517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353DC" w:rsidRDefault="007353D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DC" w:rsidRDefault="007353D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DC" w:rsidRDefault="007353D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55174" w:rsidRDefault="0035517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174" w:rsidRDefault="0035517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174" w:rsidRPr="00A872E1" w:rsidRDefault="0035517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5AB7" w:rsidRPr="00A872E1" w:rsidRDefault="002B5AB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B5AB7" w:rsidRPr="00A872E1" w:rsidRDefault="00D30B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AB7" w:rsidRPr="00A872E1" w:rsidRDefault="002B5AB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C8" w:rsidTr="00946832">
        <w:tc>
          <w:tcPr>
            <w:tcW w:w="1809" w:type="dxa"/>
          </w:tcPr>
          <w:p w:rsidR="001034C8" w:rsidRPr="00233AD9" w:rsidRDefault="001034C8" w:rsidP="00D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D2DCE" w:rsidRDefault="001034C8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енсия </w:t>
            </w:r>
          </w:p>
          <w:p w:rsidR="001034C8" w:rsidRDefault="001034C8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2DCE">
              <w:rPr>
                <w:rFonts w:ascii="Times New Roman" w:hAnsi="Times New Roman" w:cs="Times New Roman"/>
                <w:sz w:val="20"/>
                <w:szCs w:val="20"/>
              </w:rPr>
              <w:t>96.951,89</w:t>
            </w:r>
          </w:p>
          <w:p w:rsidR="001034C8" w:rsidRPr="00A872E1" w:rsidRDefault="001034C8" w:rsidP="003D2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доход-</w:t>
            </w:r>
            <w:r w:rsidR="003D2DCE">
              <w:rPr>
                <w:rFonts w:ascii="Times New Roman" w:hAnsi="Times New Roman" w:cs="Times New Roman"/>
                <w:sz w:val="20"/>
                <w:szCs w:val="20"/>
              </w:rPr>
              <w:t>96.951,89</w:t>
            </w:r>
          </w:p>
        </w:tc>
        <w:tc>
          <w:tcPr>
            <w:tcW w:w="992" w:type="dxa"/>
          </w:tcPr>
          <w:p w:rsidR="001034C8" w:rsidRPr="00A872E1" w:rsidRDefault="001034C8" w:rsidP="00735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353DC">
              <w:rPr>
                <w:rFonts w:ascii="Times New Roman" w:hAnsi="Times New Roman" w:cs="Times New Roman"/>
                <w:sz w:val="20"/>
                <w:szCs w:val="20"/>
              </w:rPr>
              <w:t>долевая ¼)</w:t>
            </w:r>
          </w:p>
        </w:tc>
        <w:tc>
          <w:tcPr>
            <w:tcW w:w="850" w:type="dxa"/>
          </w:tcPr>
          <w:p w:rsidR="001034C8" w:rsidRPr="00A872E1" w:rsidRDefault="001034C8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851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4C8" w:rsidRDefault="001034C8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ива»;</w:t>
            </w:r>
          </w:p>
          <w:p w:rsidR="001034C8" w:rsidRPr="00A872E1" w:rsidRDefault="001034C8" w:rsidP="00103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ива</w:t>
            </w:r>
          </w:p>
        </w:tc>
        <w:tc>
          <w:tcPr>
            <w:tcW w:w="708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0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034C8" w:rsidTr="00946832">
        <w:tc>
          <w:tcPr>
            <w:tcW w:w="1809" w:type="dxa"/>
          </w:tcPr>
          <w:p w:rsidR="001034C8" w:rsidRPr="00233AD9" w:rsidRDefault="008A35DF" w:rsidP="008A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 w:rsidR="009D07A8" w:rsidRPr="00233AD9">
              <w:rPr>
                <w:rFonts w:ascii="Times New Roman" w:hAnsi="Times New Roman" w:cs="Times New Roman"/>
                <w:sz w:val="24"/>
                <w:szCs w:val="24"/>
              </w:rPr>
              <w:t>Чупина Светлана Викторовна, заведующий МАДОУ «Яснополянский детский сад»</w:t>
            </w:r>
          </w:p>
        </w:tc>
        <w:tc>
          <w:tcPr>
            <w:tcW w:w="1560" w:type="dxa"/>
          </w:tcPr>
          <w:p w:rsidR="001034C8" w:rsidRDefault="009D07A8" w:rsidP="009D0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7353DC">
              <w:rPr>
                <w:rFonts w:ascii="Times New Roman" w:hAnsi="Times New Roman" w:cs="Times New Roman"/>
                <w:sz w:val="20"/>
                <w:szCs w:val="20"/>
              </w:rPr>
              <w:t>430.650,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07A8" w:rsidRPr="00A872E1" w:rsidRDefault="009D07A8" w:rsidP="00735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-</w:t>
            </w:r>
            <w:r w:rsidR="007353DC">
              <w:rPr>
                <w:rFonts w:ascii="Times New Roman" w:hAnsi="Times New Roman" w:cs="Times New Roman"/>
                <w:sz w:val="20"/>
                <w:szCs w:val="20"/>
              </w:rPr>
              <w:t>139.10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 </w:t>
            </w:r>
            <w:r w:rsidR="007353DC">
              <w:rPr>
                <w:rFonts w:ascii="Times New Roman" w:hAnsi="Times New Roman" w:cs="Times New Roman"/>
                <w:sz w:val="20"/>
                <w:szCs w:val="20"/>
              </w:rPr>
              <w:t>569.759,26руб.</w:t>
            </w:r>
          </w:p>
        </w:tc>
        <w:tc>
          <w:tcPr>
            <w:tcW w:w="992" w:type="dxa"/>
          </w:tcPr>
          <w:p w:rsidR="001034C8" w:rsidRPr="00A872E1" w:rsidRDefault="009D07A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</w:tc>
        <w:tc>
          <w:tcPr>
            <w:tcW w:w="850" w:type="dxa"/>
          </w:tcPr>
          <w:p w:rsidR="001034C8" w:rsidRPr="00A872E1" w:rsidRDefault="009D07A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4C8" w:rsidRPr="00A872E1" w:rsidRDefault="009D07A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34C8" w:rsidRPr="00A872E1" w:rsidRDefault="009D07A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1034C8" w:rsidRPr="00A872E1" w:rsidRDefault="009D07A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34C8" w:rsidRPr="00A872E1" w:rsidRDefault="001034C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81" w:rsidTr="00946832">
        <w:tc>
          <w:tcPr>
            <w:tcW w:w="1809" w:type="dxa"/>
          </w:tcPr>
          <w:p w:rsidR="003D0781" w:rsidRPr="00233AD9" w:rsidRDefault="003D0781" w:rsidP="00D0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D0781" w:rsidRDefault="003D0781" w:rsidP="00D01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</w:t>
            </w:r>
            <w:r w:rsidR="00495677">
              <w:rPr>
                <w:rFonts w:ascii="Times New Roman" w:hAnsi="Times New Roman" w:cs="Times New Roman"/>
                <w:sz w:val="20"/>
                <w:szCs w:val="20"/>
              </w:rPr>
              <w:t>173.20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0781" w:rsidRPr="00A872E1" w:rsidRDefault="003D0781" w:rsidP="00495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овместительству-</w:t>
            </w:r>
            <w:r w:rsidR="00495677">
              <w:rPr>
                <w:rFonts w:ascii="Times New Roman" w:hAnsi="Times New Roman" w:cs="Times New Roman"/>
                <w:sz w:val="20"/>
                <w:szCs w:val="20"/>
              </w:rPr>
              <w:t>64.732,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</w:t>
            </w:r>
            <w:r w:rsidR="00495677">
              <w:rPr>
                <w:rFonts w:ascii="Times New Roman" w:hAnsi="Times New Roman" w:cs="Times New Roman"/>
                <w:sz w:val="20"/>
                <w:szCs w:val="20"/>
              </w:rPr>
              <w:t>237.935,90</w:t>
            </w:r>
          </w:p>
        </w:tc>
        <w:tc>
          <w:tcPr>
            <w:tcW w:w="992" w:type="dxa"/>
          </w:tcPr>
          <w:p w:rsidR="003D078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общая);</w:t>
            </w:r>
          </w:p>
          <w:p w:rsidR="003D0781" w:rsidRPr="00A872E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0" w:type="dxa"/>
          </w:tcPr>
          <w:p w:rsidR="003D078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D078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8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81" w:rsidRPr="00A872E1" w:rsidRDefault="003D078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га</w:t>
            </w:r>
          </w:p>
        </w:tc>
        <w:tc>
          <w:tcPr>
            <w:tcW w:w="851" w:type="dxa"/>
          </w:tcPr>
          <w:p w:rsidR="003D0781" w:rsidRPr="00A872E1" w:rsidRDefault="003D078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0781" w:rsidRPr="00495677" w:rsidRDefault="003D078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9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708" w:type="dxa"/>
          </w:tcPr>
          <w:p w:rsidR="003D0781" w:rsidRPr="00495677" w:rsidRDefault="003D078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3D0781" w:rsidRPr="00495677" w:rsidRDefault="003D078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0781" w:rsidRPr="003D0781" w:rsidRDefault="003D0781" w:rsidP="003D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233AD9" w:rsidRDefault="00946832" w:rsidP="00D9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5.Брагина Вероника Александровна, заведующий МБД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Котинский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1560" w:type="dxa"/>
          </w:tcPr>
          <w:p w:rsidR="00946832" w:rsidRPr="00A872E1" w:rsidRDefault="00946832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289.674,85; итого доход 289.967,85руб.</w:t>
            </w:r>
          </w:p>
        </w:tc>
        <w:tc>
          <w:tcPr>
            <w:tcW w:w="992" w:type="dxa"/>
          </w:tcPr>
          <w:p w:rsidR="00946832" w:rsidRDefault="00946832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;</w:t>
            </w:r>
          </w:p>
          <w:p w:rsidR="00946832" w:rsidRDefault="00946832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: </w:t>
            </w:r>
          </w:p>
          <w:p w:rsidR="00946832" w:rsidRPr="00946832" w:rsidRDefault="00946832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  <w:p w:rsidR="00946832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A0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233AD9" w:rsidRDefault="00946832" w:rsidP="004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Default="00946832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-379.844,16;</w:t>
            </w:r>
          </w:p>
          <w:p w:rsidR="00946832" w:rsidRDefault="00946832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-174.767,7</w:t>
            </w:r>
          </w:p>
          <w:p w:rsidR="00946832" w:rsidRPr="00A872E1" w:rsidRDefault="00946832" w:rsidP="00B92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554.611,86руб.</w:t>
            </w:r>
          </w:p>
        </w:tc>
        <w:tc>
          <w:tcPr>
            <w:tcW w:w="992" w:type="dxa"/>
          </w:tcPr>
          <w:p w:rsidR="00946832" w:rsidRDefault="00946832" w:rsidP="004B7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;</w:t>
            </w:r>
          </w:p>
          <w:p w:rsidR="00946832" w:rsidRDefault="00946832" w:rsidP="004B7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: </w:t>
            </w:r>
          </w:p>
          <w:p w:rsidR="00946832" w:rsidRPr="00946832" w:rsidRDefault="00946832" w:rsidP="00946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З 31105;</w:t>
            </w: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760АМ легковой седан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233AD9" w:rsidRDefault="00946832" w:rsidP="00C8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26.Черникова Елена Михайловна, заведующий МАД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46832" w:rsidRPr="00A872E1" w:rsidRDefault="00946832" w:rsidP="00356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>537.717,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 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>537.717,78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233AD9" w:rsidRDefault="00946832" w:rsidP="00AB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Pr="00A872E1" w:rsidRDefault="00946832" w:rsidP="00356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>644.210,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 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>644.210,35</w:t>
            </w:r>
          </w:p>
        </w:tc>
        <w:tc>
          <w:tcPr>
            <w:tcW w:w="992" w:type="dxa"/>
          </w:tcPr>
          <w:p w:rsidR="00946832" w:rsidRDefault="00946832" w:rsidP="00AB6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946832" w:rsidRPr="00A872E1" w:rsidRDefault="00946832" w:rsidP="00AB6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усадебный участок</w:t>
            </w:r>
          </w:p>
        </w:tc>
        <w:tc>
          <w:tcPr>
            <w:tcW w:w="85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AB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233AD9" w:rsidRDefault="00946832" w:rsidP="00AB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233AD9" w:rsidRDefault="00233AD9" w:rsidP="00F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Резенова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заведующий МАДОУ «</w:t>
            </w:r>
            <w:proofErr w:type="spellStart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  <w:r w:rsidRPr="00233A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560" w:type="dxa"/>
          </w:tcPr>
          <w:p w:rsidR="00946832" w:rsidRDefault="00233AD9" w:rsidP="00F1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 по основ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работы – 214 905,97;</w:t>
            </w:r>
          </w:p>
          <w:p w:rsidR="00233AD9" w:rsidRPr="00A872E1" w:rsidRDefault="00233AD9" w:rsidP="00F1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214.905,97</w:t>
            </w:r>
          </w:p>
        </w:tc>
        <w:tc>
          <w:tcPr>
            <w:tcW w:w="992" w:type="dxa"/>
          </w:tcPr>
          <w:p w:rsidR="00946832" w:rsidRPr="00A872E1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46832" w:rsidRPr="00A872E1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233AD9" w:rsidRDefault="00233AD9" w:rsidP="00F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946832" w:rsidRPr="00A872E1" w:rsidRDefault="00233AD9" w:rsidP="00F1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233AD9" w:rsidP="00F1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233AD9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233AD9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F6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28.Перминова Елена Юрьевна, заведующий МАДОУ «</w:t>
            </w:r>
            <w:proofErr w:type="spellStart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Большеталдинский</w:t>
            </w:r>
            <w:proofErr w:type="spellEnd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946832" w:rsidRDefault="00946832" w:rsidP="00F6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по </w:t>
            </w:r>
            <w:r w:rsidR="00A017F4">
              <w:rPr>
                <w:rFonts w:ascii="Times New Roman" w:hAnsi="Times New Roman" w:cs="Times New Roman"/>
                <w:sz w:val="20"/>
                <w:szCs w:val="20"/>
              </w:rPr>
              <w:t>основному месту работы-465.057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832" w:rsidRPr="00A872E1" w:rsidRDefault="00A017F4" w:rsidP="00A0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инвалидности-116.476,39</w:t>
            </w:r>
            <w:r w:rsidR="00946832"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.533,8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4C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3D1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29.Крючкова Анна Михайловна, заведующий МБДОУ «Детский сад №64 «</w:t>
            </w:r>
            <w:proofErr w:type="spellStart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46832" w:rsidRDefault="00946832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по 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>основному месту работы-300.184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832" w:rsidRDefault="00DC5DD6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 -90</w:t>
            </w:r>
            <w:r w:rsidR="00946832">
              <w:rPr>
                <w:rFonts w:ascii="Times New Roman" w:hAnsi="Times New Roman" w:cs="Times New Roman"/>
                <w:sz w:val="20"/>
                <w:szCs w:val="20"/>
              </w:rPr>
              <w:t>00;</w:t>
            </w:r>
          </w:p>
          <w:p w:rsidR="00946832" w:rsidRPr="00A872E1" w:rsidRDefault="00946832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>309.184,24</w:t>
            </w:r>
            <w:r w:rsidR="003566E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992" w:type="dxa"/>
          </w:tcPr>
          <w:p w:rsidR="00946832" w:rsidRDefault="00946832" w:rsidP="00406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 (</w:t>
            </w:r>
            <w:proofErr w:type="gramStart"/>
            <w:r w:rsidR="00DC5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6832" w:rsidRPr="00A872E1" w:rsidRDefault="00946832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DC5DD6" w:rsidRDefault="00DC5DD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D6" w:rsidRDefault="00DC5DD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DD6" w:rsidRDefault="00DC5DD6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Pr="00A872E1" w:rsidRDefault="00946832" w:rsidP="00DC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му месту работы-100.669,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</w:t>
            </w:r>
            <w:r w:rsidR="00DC5DD6">
              <w:rPr>
                <w:rFonts w:ascii="Times New Roman" w:hAnsi="Times New Roman" w:cs="Times New Roman"/>
                <w:sz w:val="20"/>
                <w:szCs w:val="20"/>
              </w:rPr>
              <w:t>100.669,54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1898">
              <w:rPr>
                <w:rFonts w:ascii="Times New Roman" w:hAnsi="Times New Roman" w:cs="Times New Roman"/>
                <w:sz w:val="20"/>
                <w:szCs w:val="20"/>
              </w:rPr>
              <w:t>премия -1000;</w:t>
            </w:r>
          </w:p>
          <w:p w:rsidR="003566E3" w:rsidRPr="00A872E1" w:rsidRDefault="003566E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-1000руб.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25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30.Михайлова Светлана Николаевна, </w:t>
            </w:r>
            <w:proofErr w:type="spellStart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 МАДОУ «Октябрьский детский сад «Радуга»</w:t>
            </w:r>
          </w:p>
        </w:tc>
        <w:tc>
          <w:tcPr>
            <w:tcW w:w="1560" w:type="dxa"/>
          </w:tcPr>
          <w:p w:rsidR="00946832" w:rsidRPr="00A872E1" w:rsidRDefault="00946832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148.624,73 итого доход 148.624,73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ый дом 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Pr="00A872E1" w:rsidRDefault="00946832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.508,53 итого доход 482.508,53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C0" w:rsidTr="00946832">
        <w:tc>
          <w:tcPr>
            <w:tcW w:w="1809" w:type="dxa"/>
          </w:tcPr>
          <w:p w:rsidR="008B3FC0" w:rsidRPr="00660028" w:rsidRDefault="008B3FC0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8B3FC0" w:rsidRDefault="008B3FC0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3FC0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3FC0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3FC0" w:rsidRPr="00A872E1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3FC0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B3FC0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8B3FC0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3FC0" w:rsidRPr="00A872E1" w:rsidRDefault="008B3FC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028" w:rsidTr="00946832">
        <w:tc>
          <w:tcPr>
            <w:tcW w:w="1809" w:type="dxa"/>
          </w:tcPr>
          <w:p w:rsidR="00660028" w:rsidRPr="00660028" w:rsidRDefault="0066002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Рагулина Наталья Викторовна, заведующий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Ег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1560" w:type="dxa"/>
          </w:tcPr>
          <w:p w:rsidR="00660028" w:rsidRDefault="0066002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 – 295.974,70</w:t>
            </w:r>
          </w:p>
          <w:p w:rsidR="00660028" w:rsidRDefault="0066002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мии – 3 000;</w:t>
            </w:r>
          </w:p>
          <w:p w:rsidR="00660028" w:rsidRDefault="0066002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– 298.974,70</w:t>
            </w:r>
          </w:p>
        </w:tc>
        <w:tc>
          <w:tcPr>
            <w:tcW w:w="992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т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66002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028" w:rsidTr="00946832">
        <w:tc>
          <w:tcPr>
            <w:tcW w:w="1809" w:type="dxa"/>
          </w:tcPr>
          <w:p w:rsidR="00660028" w:rsidRDefault="0066002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660028" w:rsidRDefault="0066002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45BC3">
              <w:rPr>
                <w:rFonts w:ascii="Times New Roman" w:hAnsi="Times New Roman" w:cs="Times New Roman"/>
                <w:sz w:val="20"/>
                <w:szCs w:val="20"/>
              </w:rPr>
              <w:t>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по основному месту работы -531.865,03</w:t>
            </w:r>
          </w:p>
          <w:p w:rsidR="00660028" w:rsidRDefault="00660028" w:rsidP="008A4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 -531.865,03</w:t>
            </w:r>
          </w:p>
        </w:tc>
        <w:tc>
          <w:tcPr>
            <w:tcW w:w="992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708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60028" w:rsidTr="00946832">
        <w:tc>
          <w:tcPr>
            <w:tcW w:w="1809" w:type="dxa"/>
          </w:tcPr>
          <w:p w:rsidR="00660028" w:rsidRDefault="00C45BC3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028" w:rsidRDefault="00C45BC3" w:rsidP="00C4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028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BC3" w:rsidTr="00946832">
        <w:tc>
          <w:tcPr>
            <w:tcW w:w="1809" w:type="dxa"/>
          </w:tcPr>
          <w:p w:rsidR="00C45BC3" w:rsidRDefault="00C45BC3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5BC3" w:rsidRDefault="00C45BC3" w:rsidP="00C45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660028" w:rsidP="00C4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.Первова Наталья Викторовна, директор МКОУ для детей сирот и детей, оставшихся без попечения родителей «Михайловский детский дом»</w:t>
            </w:r>
          </w:p>
        </w:tc>
        <w:tc>
          <w:tcPr>
            <w:tcW w:w="1560" w:type="dxa"/>
          </w:tcPr>
          <w:p w:rsidR="00946832" w:rsidRDefault="00946832" w:rsidP="00C42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даботы-351.284,0</w:t>
            </w:r>
          </w:p>
          <w:p w:rsidR="00946832" w:rsidRPr="00A872E1" w:rsidRDefault="00946832" w:rsidP="00DA1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ое вознаграждение на воспит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-61247,0 итого доход-412.531,0руб.</w:t>
            </w:r>
          </w:p>
        </w:tc>
        <w:tc>
          <w:tcPr>
            <w:tcW w:w="992" w:type="dxa"/>
          </w:tcPr>
          <w:p w:rsidR="00946832" w:rsidRDefault="00946832" w:rsidP="00BA5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946832" w:rsidRDefault="00946832" w:rsidP="00BA5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;</w:t>
            </w:r>
          </w:p>
          <w:p w:rsidR="00946832" w:rsidRPr="00A872E1" w:rsidRDefault="00946832" w:rsidP="00BA5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85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ход по основному месту работы-283.642,0 </w:t>
            </w:r>
          </w:p>
          <w:p w:rsidR="00946832" w:rsidRPr="00A872E1" w:rsidRDefault="00946832" w:rsidP="00DA1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283.642,0</w:t>
            </w:r>
          </w:p>
        </w:tc>
        <w:tc>
          <w:tcPr>
            <w:tcW w:w="992" w:type="dxa"/>
          </w:tcPr>
          <w:p w:rsidR="00946832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;</w:t>
            </w:r>
          </w:p>
          <w:p w:rsidR="00946832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946832" w:rsidRPr="00A872E1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DA1B75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1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946832" w:rsidRPr="00DA1B75" w:rsidRDefault="00946832" w:rsidP="0051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6832" w:rsidRPr="00DA1B75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DA1B75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B60A0F" w:rsidRDefault="00946832" w:rsidP="00B60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660028" w:rsidP="00B6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.Благодатская Елена Михайловна, директор МКОУ для 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ирот и детей, оставшихся без попечения родителей «</w:t>
            </w:r>
            <w:proofErr w:type="spellStart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»</w:t>
            </w:r>
          </w:p>
        </w:tc>
        <w:tc>
          <w:tcPr>
            <w:tcW w:w="1560" w:type="dxa"/>
          </w:tcPr>
          <w:p w:rsidR="00946832" w:rsidRDefault="00946832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ход по основному месту работы-497.424,98</w:t>
            </w:r>
          </w:p>
          <w:p w:rsidR="00946832" w:rsidRPr="00A872E1" w:rsidRDefault="00946832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 497.242,98руб.</w:t>
            </w:r>
          </w:p>
        </w:tc>
        <w:tc>
          <w:tcPr>
            <w:tcW w:w="992" w:type="dxa"/>
          </w:tcPr>
          <w:p w:rsidR="00946832" w:rsidRDefault="00946832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6832" w:rsidRDefault="00946832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46832" w:rsidRPr="00A872E1" w:rsidRDefault="00946832" w:rsidP="00B60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</w:tc>
        <w:tc>
          <w:tcPr>
            <w:tcW w:w="850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0</w:t>
            </w: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9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946832" w:rsidRPr="00A872E1" w:rsidRDefault="00946832" w:rsidP="00D51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704.959,85 итого доход -704.959,85руб.</w:t>
            </w:r>
          </w:p>
        </w:tc>
        <w:tc>
          <w:tcPr>
            <w:tcW w:w="992" w:type="dxa"/>
          </w:tcPr>
          <w:p w:rsidR="00946832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6832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946832" w:rsidRPr="00A872E1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</w:tc>
        <w:tc>
          <w:tcPr>
            <w:tcW w:w="850" w:type="dxa"/>
          </w:tcPr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946832" w:rsidRPr="00A872E1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D51F65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</w:p>
        </w:tc>
        <w:tc>
          <w:tcPr>
            <w:tcW w:w="708" w:type="dxa"/>
          </w:tcPr>
          <w:p w:rsidR="00946832" w:rsidRPr="00D51F65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D51F65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D4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660028" w:rsidP="00D4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Шимайтис</w:t>
            </w:r>
            <w:proofErr w:type="spellEnd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директор МБОУ дополнительного образования детей «</w:t>
            </w:r>
            <w:proofErr w:type="spellStart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560" w:type="dxa"/>
          </w:tcPr>
          <w:p w:rsidR="00946832" w:rsidRDefault="00946832" w:rsidP="00D4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639.568,71</w:t>
            </w:r>
          </w:p>
          <w:p w:rsidR="00946832" w:rsidRPr="00A872E1" w:rsidRDefault="00946832" w:rsidP="005A6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158.627,72 итого доход-798.196,43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5A6787" w:rsidRDefault="00946832" w:rsidP="005A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proofErr w:type="gramEnd"/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6F296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946832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4C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Default="00946832" w:rsidP="0040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84920,90;</w:t>
            </w:r>
          </w:p>
          <w:p w:rsidR="00946832" w:rsidRPr="00A872E1" w:rsidRDefault="00946832" w:rsidP="0040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я по возрасту-124279,96 итого доход-209200,86</w:t>
            </w:r>
          </w:p>
        </w:tc>
        <w:tc>
          <w:tcPr>
            <w:tcW w:w="992" w:type="dxa"/>
          </w:tcPr>
          <w:p w:rsidR="00946832" w:rsidRDefault="00946832" w:rsidP="001E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6832" w:rsidRPr="00A872E1" w:rsidRDefault="00946832" w:rsidP="001E6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</w:tc>
        <w:tc>
          <w:tcPr>
            <w:tcW w:w="850" w:type="dxa"/>
          </w:tcPr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Pr="00A872E1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уди-100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660028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 xml:space="preserve">. Младенова Алла Александровна, директор МБОУ «Октябрьская </w:t>
            </w:r>
            <w:proofErr w:type="spellStart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46832" w:rsidRDefault="00946832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 по основному месту работы-423.833,78; </w:t>
            </w:r>
          </w:p>
          <w:p w:rsidR="00946832" w:rsidRDefault="00946832" w:rsidP="00086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оход-423.833,78руб.</w:t>
            </w:r>
          </w:p>
        </w:tc>
        <w:tc>
          <w:tcPr>
            <w:tcW w:w="992" w:type="dxa"/>
          </w:tcPr>
          <w:p w:rsidR="00946832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1F347B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1F347B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46832" w:rsidRDefault="00946832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130.000; итого доход – 130.000руб.</w:t>
            </w:r>
          </w:p>
        </w:tc>
        <w:tc>
          <w:tcPr>
            <w:tcW w:w="992" w:type="dxa"/>
          </w:tcPr>
          <w:p w:rsidR="00946832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6832" w:rsidRDefault="00946832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рэк</w:t>
            </w:r>
            <w:proofErr w:type="spellEnd"/>
          </w:p>
        </w:tc>
        <w:tc>
          <w:tcPr>
            <w:tcW w:w="708" w:type="dxa"/>
          </w:tcPr>
          <w:p w:rsidR="00946832" w:rsidRPr="001F347B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1F347B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45BC3" w:rsidTr="00946832">
        <w:tc>
          <w:tcPr>
            <w:tcW w:w="1809" w:type="dxa"/>
          </w:tcPr>
          <w:p w:rsidR="00C45BC3" w:rsidRDefault="00C45BC3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Чурсина Елена Вячеславовна, директор </w:t>
            </w:r>
          </w:p>
          <w:p w:rsidR="00C45BC3" w:rsidRPr="00660028" w:rsidRDefault="00C45BC3" w:rsidP="00B6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ДОЛКД «Юность»</w:t>
            </w:r>
          </w:p>
        </w:tc>
        <w:tc>
          <w:tcPr>
            <w:tcW w:w="1560" w:type="dxa"/>
          </w:tcPr>
          <w:p w:rsidR="00C45BC3" w:rsidRDefault="00C45BC3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по основному месту работы – 372.815,58</w:t>
            </w:r>
          </w:p>
          <w:p w:rsidR="00C45BC3" w:rsidRDefault="00C45BC3" w:rsidP="00B6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того дох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.815,58</w:t>
            </w:r>
          </w:p>
        </w:tc>
        <w:tc>
          <w:tcPr>
            <w:tcW w:w="992" w:type="dxa"/>
          </w:tcPr>
          <w:p w:rsidR="00C45BC3" w:rsidRDefault="00C45BC3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1/2</w:t>
            </w:r>
            <w:proofErr w:type="gramEnd"/>
          </w:p>
        </w:tc>
        <w:tc>
          <w:tcPr>
            <w:tcW w:w="850" w:type="dxa"/>
          </w:tcPr>
          <w:p w:rsidR="00C45BC3" w:rsidRDefault="00C45BC3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45BC3" w:rsidRPr="00A872E1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708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BC3" w:rsidRDefault="00C45BC3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C45BC3" w:rsidP="008B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  <w:r w:rsidR="00946832" w:rsidRPr="00660028">
              <w:rPr>
                <w:rFonts w:ascii="Times New Roman" w:hAnsi="Times New Roman" w:cs="Times New Roman"/>
                <w:sz w:val="24"/>
                <w:szCs w:val="24"/>
              </w:rPr>
              <w:t>Марченко Евгений Викторович, директор МАОУ ДО «ДЮСШ»</w:t>
            </w:r>
          </w:p>
        </w:tc>
        <w:tc>
          <w:tcPr>
            <w:tcW w:w="1560" w:type="dxa"/>
          </w:tcPr>
          <w:p w:rsidR="00946832" w:rsidRPr="00A872E1" w:rsidRDefault="00946832" w:rsidP="00FF4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FF462A">
              <w:rPr>
                <w:rFonts w:ascii="Times New Roman" w:hAnsi="Times New Roman" w:cs="Times New Roman"/>
                <w:sz w:val="20"/>
                <w:szCs w:val="20"/>
              </w:rPr>
              <w:t>746.331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 </w:t>
            </w:r>
            <w:r w:rsidR="00FF462A">
              <w:rPr>
                <w:rFonts w:ascii="Times New Roman" w:hAnsi="Times New Roman" w:cs="Times New Roman"/>
                <w:sz w:val="20"/>
                <w:szCs w:val="20"/>
              </w:rPr>
              <w:t>746.331,14руб.</w:t>
            </w:r>
          </w:p>
        </w:tc>
        <w:tc>
          <w:tcPr>
            <w:tcW w:w="992" w:type="dxa"/>
          </w:tcPr>
          <w:p w:rsidR="00946832" w:rsidRPr="00A872E1" w:rsidRDefault="00946832" w:rsidP="008B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85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FF462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FF462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46832" w:rsidTr="00946832">
        <w:tc>
          <w:tcPr>
            <w:tcW w:w="1809" w:type="dxa"/>
          </w:tcPr>
          <w:p w:rsidR="00946832" w:rsidRPr="00660028" w:rsidRDefault="00946832" w:rsidP="008B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946832" w:rsidRPr="00A872E1" w:rsidRDefault="00946832" w:rsidP="00FC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по основному месту работы-</w:t>
            </w:r>
            <w:r w:rsidR="00FC1FC9">
              <w:rPr>
                <w:rFonts w:ascii="Times New Roman" w:hAnsi="Times New Roman" w:cs="Times New Roman"/>
                <w:sz w:val="20"/>
                <w:szCs w:val="20"/>
              </w:rPr>
              <w:t>304.03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 доход-</w:t>
            </w:r>
            <w:r w:rsidR="00FC1FC9">
              <w:rPr>
                <w:rFonts w:ascii="Times New Roman" w:hAnsi="Times New Roman" w:cs="Times New Roman"/>
                <w:sz w:val="20"/>
                <w:szCs w:val="20"/>
              </w:rPr>
              <w:t>304.033,25руб.</w:t>
            </w:r>
          </w:p>
        </w:tc>
        <w:tc>
          <w:tcPr>
            <w:tcW w:w="992" w:type="dxa"/>
          </w:tcPr>
          <w:p w:rsidR="00946832" w:rsidRPr="00A872E1" w:rsidRDefault="00FC1FC9" w:rsidP="001F3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="009468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94683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9468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6832" w:rsidRDefault="00946832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FC1FC9" w:rsidRPr="00A872E1" w:rsidRDefault="00FC1FC9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851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6832" w:rsidRPr="00A872E1" w:rsidRDefault="0094683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763" w:rsidRPr="004C1763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763" w:rsidRPr="004C1763" w:rsidSect="0001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763"/>
    <w:rsid w:val="00011898"/>
    <w:rsid w:val="0001437E"/>
    <w:rsid w:val="00024184"/>
    <w:rsid w:val="000430A9"/>
    <w:rsid w:val="00066115"/>
    <w:rsid w:val="00086A21"/>
    <w:rsid w:val="000C4CF2"/>
    <w:rsid w:val="000C5194"/>
    <w:rsid w:val="000D572E"/>
    <w:rsid w:val="001034C8"/>
    <w:rsid w:val="001113D8"/>
    <w:rsid w:val="0012029E"/>
    <w:rsid w:val="0013332F"/>
    <w:rsid w:val="001650DA"/>
    <w:rsid w:val="0018462D"/>
    <w:rsid w:val="001852D9"/>
    <w:rsid w:val="001E6784"/>
    <w:rsid w:val="001F347B"/>
    <w:rsid w:val="00204D1E"/>
    <w:rsid w:val="00206A80"/>
    <w:rsid w:val="00233AD9"/>
    <w:rsid w:val="00235501"/>
    <w:rsid w:val="002505D6"/>
    <w:rsid w:val="002B5AB7"/>
    <w:rsid w:val="002C4720"/>
    <w:rsid w:val="002E525C"/>
    <w:rsid w:val="002F49DA"/>
    <w:rsid w:val="00325CFA"/>
    <w:rsid w:val="00336C12"/>
    <w:rsid w:val="00341594"/>
    <w:rsid w:val="003426EA"/>
    <w:rsid w:val="003431E2"/>
    <w:rsid w:val="00355174"/>
    <w:rsid w:val="003566E3"/>
    <w:rsid w:val="00362CC3"/>
    <w:rsid w:val="003700F3"/>
    <w:rsid w:val="003B7AEF"/>
    <w:rsid w:val="003C6382"/>
    <w:rsid w:val="003D0781"/>
    <w:rsid w:val="003D1632"/>
    <w:rsid w:val="003D2DCE"/>
    <w:rsid w:val="003D3033"/>
    <w:rsid w:val="003D5726"/>
    <w:rsid w:val="003E5D88"/>
    <w:rsid w:val="00406953"/>
    <w:rsid w:val="00406E81"/>
    <w:rsid w:val="00414C74"/>
    <w:rsid w:val="00422703"/>
    <w:rsid w:val="00437527"/>
    <w:rsid w:val="004735AA"/>
    <w:rsid w:val="004807EE"/>
    <w:rsid w:val="00495677"/>
    <w:rsid w:val="004B7887"/>
    <w:rsid w:val="004C1763"/>
    <w:rsid w:val="004C4EEC"/>
    <w:rsid w:val="004C6AB7"/>
    <w:rsid w:val="004D01C0"/>
    <w:rsid w:val="004E2CCF"/>
    <w:rsid w:val="005006C3"/>
    <w:rsid w:val="00503438"/>
    <w:rsid w:val="005047D0"/>
    <w:rsid w:val="005158B3"/>
    <w:rsid w:val="00515AF7"/>
    <w:rsid w:val="00555D39"/>
    <w:rsid w:val="005A6787"/>
    <w:rsid w:val="006058AB"/>
    <w:rsid w:val="00611645"/>
    <w:rsid w:val="00660028"/>
    <w:rsid w:val="00662DC4"/>
    <w:rsid w:val="00664612"/>
    <w:rsid w:val="00687D88"/>
    <w:rsid w:val="00694472"/>
    <w:rsid w:val="006C66C6"/>
    <w:rsid w:val="006E0839"/>
    <w:rsid w:val="006E1E19"/>
    <w:rsid w:val="006F02E0"/>
    <w:rsid w:val="006F296A"/>
    <w:rsid w:val="007225F8"/>
    <w:rsid w:val="0073228B"/>
    <w:rsid w:val="00734079"/>
    <w:rsid w:val="007353DC"/>
    <w:rsid w:val="007E342F"/>
    <w:rsid w:val="00800730"/>
    <w:rsid w:val="008038D3"/>
    <w:rsid w:val="00815168"/>
    <w:rsid w:val="00823FC0"/>
    <w:rsid w:val="00833C36"/>
    <w:rsid w:val="00836709"/>
    <w:rsid w:val="00885BF7"/>
    <w:rsid w:val="008A35DF"/>
    <w:rsid w:val="008A4EE9"/>
    <w:rsid w:val="008B3FC0"/>
    <w:rsid w:val="008B5793"/>
    <w:rsid w:val="008B6D2C"/>
    <w:rsid w:val="009213D5"/>
    <w:rsid w:val="00946832"/>
    <w:rsid w:val="00956077"/>
    <w:rsid w:val="009742D4"/>
    <w:rsid w:val="009842A3"/>
    <w:rsid w:val="009C4635"/>
    <w:rsid w:val="009D07A8"/>
    <w:rsid w:val="009E5FAD"/>
    <w:rsid w:val="009F7BE5"/>
    <w:rsid w:val="009F7F27"/>
    <w:rsid w:val="00A017F4"/>
    <w:rsid w:val="00A56D61"/>
    <w:rsid w:val="00A872E1"/>
    <w:rsid w:val="00AA2EBE"/>
    <w:rsid w:val="00AB67DB"/>
    <w:rsid w:val="00AD1DB5"/>
    <w:rsid w:val="00B10019"/>
    <w:rsid w:val="00B327C0"/>
    <w:rsid w:val="00B5101B"/>
    <w:rsid w:val="00B60A0F"/>
    <w:rsid w:val="00B65F50"/>
    <w:rsid w:val="00B87BED"/>
    <w:rsid w:val="00B926C5"/>
    <w:rsid w:val="00BA59A6"/>
    <w:rsid w:val="00BB3044"/>
    <w:rsid w:val="00BC5E3B"/>
    <w:rsid w:val="00BE62AC"/>
    <w:rsid w:val="00BE73C9"/>
    <w:rsid w:val="00C42CDA"/>
    <w:rsid w:val="00C45BC3"/>
    <w:rsid w:val="00C57DF7"/>
    <w:rsid w:val="00C651B0"/>
    <w:rsid w:val="00C84320"/>
    <w:rsid w:val="00C85D77"/>
    <w:rsid w:val="00D01DE2"/>
    <w:rsid w:val="00D30BE7"/>
    <w:rsid w:val="00D33F59"/>
    <w:rsid w:val="00D47AB8"/>
    <w:rsid w:val="00D51F65"/>
    <w:rsid w:val="00D530B4"/>
    <w:rsid w:val="00D97A17"/>
    <w:rsid w:val="00DA091A"/>
    <w:rsid w:val="00DA1B75"/>
    <w:rsid w:val="00DA62D4"/>
    <w:rsid w:val="00DB1B60"/>
    <w:rsid w:val="00DC130C"/>
    <w:rsid w:val="00DC186C"/>
    <w:rsid w:val="00DC5DD6"/>
    <w:rsid w:val="00DE37D2"/>
    <w:rsid w:val="00DF04CB"/>
    <w:rsid w:val="00DF3BE0"/>
    <w:rsid w:val="00E55733"/>
    <w:rsid w:val="00E84A24"/>
    <w:rsid w:val="00EC19CC"/>
    <w:rsid w:val="00EF627C"/>
    <w:rsid w:val="00F125DA"/>
    <w:rsid w:val="00F247A4"/>
    <w:rsid w:val="00F66BD0"/>
    <w:rsid w:val="00FB2252"/>
    <w:rsid w:val="00FB23B1"/>
    <w:rsid w:val="00FB33E5"/>
    <w:rsid w:val="00FC1FC9"/>
    <w:rsid w:val="00FE2D51"/>
    <w:rsid w:val="00FE7240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C73-DF42-4D08-BB13-A3FABBF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8</cp:revision>
  <cp:lastPrinted>2015-06-24T09:24:00Z</cp:lastPrinted>
  <dcterms:created xsi:type="dcterms:W3CDTF">2016-03-16T08:14:00Z</dcterms:created>
  <dcterms:modified xsi:type="dcterms:W3CDTF">2016-05-26T00:55:00Z</dcterms:modified>
</cp:coreProperties>
</file>